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30FD9" w14:textId="3E78108F" w:rsidR="002902B8" w:rsidRPr="00C032C4" w:rsidRDefault="00B9495C" w:rsidP="00F75AAF">
      <w:pPr>
        <w:jc w:val="center"/>
        <w:rPr>
          <w:b/>
          <w:bCs/>
        </w:rPr>
      </w:pPr>
      <w:r w:rsidRPr="00C032C4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A371B9B" wp14:editId="7059DAE0">
            <wp:simplePos x="0" y="0"/>
            <wp:positionH relativeFrom="column">
              <wp:posOffset>99060</wp:posOffset>
            </wp:positionH>
            <wp:positionV relativeFrom="paragraph">
              <wp:posOffset>100330</wp:posOffset>
            </wp:positionV>
            <wp:extent cx="346710" cy="197485"/>
            <wp:effectExtent l="0" t="0" r="0" b="0"/>
            <wp:wrapNone/>
            <wp:docPr id="150531559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32C4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2823E6A" wp14:editId="6850B185">
            <wp:simplePos x="0" y="0"/>
            <wp:positionH relativeFrom="column">
              <wp:posOffset>5690235</wp:posOffset>
            </wp:positionH>
            <wp:positionV relativeFrom="paragraph">
              <wp:posOffset>100330</wp:posOffset>
            </wp:positionV>
            <wp:extent cx="346710" cy="198755"/>
            <wp:effectExtent l="0" t="0" r="0" b="0"/>
            <wp:wrapNone/>
            <wp:docPr id="167268832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8C9" w:rsidRPr="00C032C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4AE913" wp14:editId="53EDE65A">
                <wp:simplePos x="0" y="0"/>
                <wp:positionH relativeFrom="column">
                  <wp:posOffset>70485</wp:posOffset>
                </wp:positionH>
                <wp:positionV relativeFrom="paragraph">
                  <wp:posOffset>52705</wp:posOffset>
                </wp:positionV>
                <wp:extent cx="5991225" cy="523875"/>
                <wp:effectExtent l="19050" t="19050" r="28575" b="28575"/>
                <wp:wrapNone/>
                <wp:docPr id="14812968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238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BF511" w14:textId="167C8116" w:rsidR="0040152E" w:rsidRPr="007538C9" w:rsidRDefault="000C3AC5" w:rsidP="007538C9">
                            <w:pPr>
                              <w:spacing w:line="360" w:lineRule="exact"/>
                              <w:ind w:left="44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38C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61098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7538C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度</w:t>
                            </w:r>
                            <w:r w:rsidR="00465B24" w:rsidRPr="007538C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土木学会四国支部</w:t>
                            </w:r>
                          </w:p>
                          <w:p w14:paraId="34688685" w14:textId="0F59D444" w:rsidR="00C32E9E" w:rsidRPr="005A278B" w:rsidRDefault="00610989" w:rsidP="007538C9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早明浦ダム</w:t>
                            </w:r>
                            <w:r w:rsidR="00244A0E" w:rsidRPr="007538C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本川発電所</w:t>
                            </w:r>
                            <w:r w:rsidR="002B366F" w:rsidRPr="007538C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見学</w:t>
                            </w:r>
                            <w:r w:rsidR="0040152E" w:rsidRPr="007538C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バス</w:t>
                            </w:r>
                            <w:r w:rsidR="001B56FA" w:rsidRPr="007538C9">
                              <w:rPr>
                                <w:b/>
                                <w:sz w:val="28"/>
                                <w:szCs w:val="28"/>
                              </w:rPr>
                              <w:t>ツアー</w:t>
                            </w:r>
                            <w:r w:rsidR="00B322D6" w:rsidRPr="007538C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441C" w:rsidRPr="007538C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AE9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55pt;margin-top:4.15pt;width:471.7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" fillcolor="#ddd" strokeweight="3pt">
                <v:stroke linestyle="thinThin"/>
                <v:textbox inset="5.85pt,.7pt,5.85pt,.7pt">
                  <w:txbxContent>
                    <w:p w14:paraId="7FCBF511" w14:textId="167C8116" w:rsidR="0040152E" w:rsidRPr="007538C9" w:rsidRDefault="000C3AC5" w:rsidP="007538C9">
                      <w:pPr>
                        <w:spacing w:line="360" w:lineRule="exact"/>
                        <w:ind w:left="44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538C9">
                        <w:rPr>
                          <w:rFonts w:hint="eastAsia"/>
                          <w:b/>
                          <w:sz w:val="28"/>
                          <w:szCs w:val="28"/>
                        </w:rPr>
                        <w:t>202</w:t>
                      </w:r>
                      <w:r w:rsidR="00610989">
                        <w:rPr>
                          <w:rFonts w:hint="eastAsia"/>
                          <w:b/>
                          <w:sz w:val="28"/>
                          <w:szCs w:val="28"/>
                        </w:rPr>
                        <w:t>5</w:t>
                      </w:r>
                      <w:r w:rsidRPr="007538C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度</w:t>
                      </w:r>
                      <w:r w:rsidR="00465B24" w:rsidRPr="007538C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土木学会四国支部</w:t>
                      </w:r>
                    </w:p>
                    <w:p w14:paraId="34688685" w14:textId="0F59D444" w:rsidR="00C32E9E" w:rsidRPr="005A278B" w:rsidRDefault="00610989" w:rsidP="007538C9">
                      <w:pPr>
                        <w:spacing w:line="360" w:lineRule="exact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早明浦ダム</w:t>
                      </w:r>
                      <w:r w:rsidR="00244A0E" w:rsidRPr="007538C9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川発電所</w:t>
                      </w:r>
                      <w:r w:rsidR="002B366F" w:rsidRPr="007538C9">
                        <w:rPr>
                          <w:rFonts w:hint="eastAsia"/>
                          <w:b/>
                          <w:sz w:val="28"/>
                          <w:szCs w:val="28"/>
                        </w:rPr>
                        <w:t>見学</w:t>
                      </w:r>
                      <w:r w:rsidR="0040152E" w:rsidRPr="007538C9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バス</w:t>
                      </w:r>
                      <w:r w:rsidR="001B56FA" w:rsidRPr="007538C9">
                        <w:rPr>
                          <w:b/>
                          <w:sz w:val="28"/>
                          <w:szCs w:val="28"/>
                        </w:rPr>
                        <w:t>ツアー</w:t>
                      </w:r>
                      <w:r w:rsidR="00B322D6" w:rsidRPr="007538C9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D441C" w:rsidRPr="007538C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10C3EBC0" w14:textId="3B3B62C5" w:rsidR="002902B8" w:rsidRPr="00C032C4" w:rsidRDefault="00F75AAF">
      <w:pPr>
        <w:rPr>
          <w:b/>
          <w:bCs/>
        </w:rPr>
      </w:pPr>
      <w:r w:rsidRPr="00C032C4">
        <w:rPr>
          <w:rFonts w:hint="eastAsia"/>
          <w:b/>
          <w:bCs/>
        </w:rPr>
        <w:t xml:space="preserve">　　　　</w:t>
      </w:r>
    </w:p>
    <w:p w14:paraId="4381D9B1" w14:textId="2A0E0AF3" w:rsidR="007538C9" w:rsidRPr="00C032C4" w:rsidRDefault="007538C9" w:rsidP="00256046">
      <w:pPr>
        <w:spacing w:line="240" w:lineRule="exact"/>
        <w:rPr>
          <w:sz w:val="22"/>
          <w:szCs w:val="22"/>
        </w:rPr>
      </w:pPr>
      <w:bookmarkStart w:id="0" w:name="_Hlk177111678"/>
    </w:p>
    <w:bookmarkEnd w:id="0"/>
    <w:p w14:paraId="54FA1EAD" w14:textId="0A9C4F89" w:rsidR="005A278B" w:rsidRPr="004618D9" w:rsidRDefault="00F21E8C" w:rsidP="00F21E8C">
      <w:pPr>
        <w:jc w:val="center"/>
        <w:rPr>
          <w:rStyle w:val="aa"/>
          <w:rFonts w:cs="ＭＳ Ｐゴシック"/>
          <w:b/>
          <w:bCs/>
          <w:color w:val="auto"/>
          <w:sz w:val="34"/>
          <w:szCs w:val="34"/>
          <w:u w:val="none"/>
        </w:rPr>
      </w:pPr>
      <w:r w:rsidRPr="00F21E8C">
        <w:rPr>
          <w:rFonts w:cs="Arial" w:hint="eastAsia"/>
          <w:b/>
          <w:bCs/>
          <w:sz w:val="34"/>
          <w:szCs w:val="34"/>
        </w:rPr>
        <w:t>FAX</w:t>
      </w:r>
      <w:r w:rsidRPr="00F21E8C">
        <w:rPr>
          <w:rFonts w:cs="Arial" w:hint="eastAsia"/>
          <w:b/>
          <w:bCs/>
          <w:sz w:val="34"/>
          <w:szCs w:val="34"/>
        </w:rPr>
        <w:t>：</w:t>
      </w:r>
      <w:r w:rsidRPr="00F21E8C">
        <w:rPr>
          <w:rFonts w:cs="Arial" w:hint="eastAsia"/>
          <w:b/>
          <w:bCs/>
          <w:sz w:val="34"/>
          <w:szCs w:val="34"/>
        </w:rPr>
        <w:t>087-851-3313</w:t>
      </w:r>
      <w:r>
        <w:rPr>
          <w:rFonts w:cs="Arial" w:hint="eastAsia"/>
          <w:b/>
          <w:bCs/>
          <w:sz w:val="34"/>
          <w:szCs w:val="34"/>
        </w:rPr>
        <w:t xml:space="preserve">　　</w:t>
      </w:r>
      <w:r w:rsidR="005A278B" w:rsidRPr="004618D9">
        <w:rPr>
          <w:rFonts w:cs="Arial" w:hint="eastAsia"/>
          <w:b/>
          <w:bCs/>
          <w:sz w:val="34"/>
          <w:szCs w:val="34"/>
        </w:rPr>
        <w:t>土木学会四国支部　行き</w:t>
      </w:r>
    </w:p>
    <w:p w14:paraId="03BEA563" w14:textId="77777777" w:rsidR="00850E5B" w:rsidRDefault="00850E5B" w:rsidP="00367859">
      <w:pPr>
        <w:spacing w:line="260" w:lineRule="exact"/>
        <w:rPr>
          <w:rFonts w:cs="Courier New"/>
          <w:szCs w:val="21"/>
        </w:rPr>
      </w:pPr>
    </w:p>
    <w:p w14:paraId="3B2FDA85" w14:textId="4948AA6B" w:rsidR="007538C9" w:rsidRPr="004618D9" w:rsidRDefault="00E56926" w:rsidP="00367859">
      <w:pPr>
        <w:spacing w:line="260" w:lineRule="exact"/>
        <w:rPr>
          <w:rStyle w:val="af1"/>
          <w:color w:val="000000"/>
          <w:szCs w:val="21"/>
          <w:shd w:val="clear" w:color="auto" w:fill="FFFFFF"/>
        </w:rPr>
      </w:pPr>
      <w:r w:rsidRPr="004618D9">
        <w:rPr>
          <w:rFonts w:cs="Courier New" w:hint="eastAsia"/>
          <w:szCs w:val="21"/>
        </w:rPr>
        <w:t>【</w:t>
      </w:r>
      <w:r w:rsidR="004A5EF3" w:rsidRPr="004618D9">
        <w:rPr>
          <w:rFonts w:cs="Courier New" w:hint="eastAsia"/>
          <w:szCs w:val="21"/>
        </w:rPr>
        <w:t xml:space="preserve"> </w:t>
      </w:r>
      <w:r w:rsidRPr="004618D9">
        <w:rPr>
          <w:rFonts w:cs="Courier New" w:hint="eastAsia"/>
          <w:szCs w:val="21"/>
        </w:rPr>
        <w:t>参加条件</w:t>
      </w:r>
      <w:r w:rsidR="004A5EF3" w:rsidRPr="004618D9">
        <w:rPr>
          <w:rFonts w:cs="Courier New" w:hint="eastAsia"/>
          <w:szCs w:val="21"/>
        </w:rPr>
        <w:t xml:space="preserve"> </w:t>
      </w:r>
      <w:r w:rsidRPr="004618D9">
        <w:rPr>
          <w:rFonts w:cs="Courier New" w:hint="eastAsia"/>
          <w:szCs w:val="21"/>
        </w:rPr>
        <w:t>】</w:t>
      </w:r>
    </w:p>
    <w:p w14:paraId="224D6546" w14:textId="77777777" w:rsidR="001147DB" w:rsidRPr="004618D9" w:rsidRDefault="001147DB" w:rsidP="0007734F">
      <w:pPr>
        <w:spacing w:line="260" w:lineRule="exact"/>
        <w:ind w:firstLineChars="100" w:firstLine="197"/>
        <w:jc w:val="left"/>
        <w:rPr>
          <w:rFonts w:cs="Courier New"/>
          <w:szCs w:val="21"/>
        </w:rPr>
      </w:pPr>
      <w:r w:rsidRPr="004618D9">
        <w:rPr>
          <w:rFonts w:cs="Courier New" w:hint="eastAsia"/>
          <w:szCs w:val="21"/>
        </w:rPr>
        <w:t>・ズボン類の動きやすく汚れても良い服装の着用をお願いします。</w:t>
      </w:r>
    </w:p>
    <w:p w14:paraId="0E32EB47" w14:textId="2387CF5E" w:rsidR="001147DB" w:rsidRPr="004618D9" w:rsidRDefault="001147DB" w:rsidP="0007734F">
      <w:pPr>
        <w:spacing w:line="260" w:lineRule="exact"/>
        <w:ind w:firstLineChars="100" w:firstLine="197"/>
        <w:jc w:val="left"/>
        <w:rPr>
          <w:rFonts w:cs="Courier New"/>
          <w:szCs w:val="21"/>
        </w:rPr>
      </w:pPr>
      <w:r w:rsidRPr="004618D9">
        <w:rPr>
          <w:rFonts w:cs="Courier New" w:hint="eastAsia"/>
          <w:szCs w:val="21"/>
        </w:rPr>
        <w:t>・運動靴等，安全に歩ける靴の使用をお願いします。</w:t>
      </w:r>
    </w:p>
    <w:p w14:paraId="7C7C60A8" w14:textId="54725CF9" w:rsidR="001147DB" w:rsidRPr="004618D9" w:rsidRDefault="001147DB" w:rsidP="0007734F">
      <w:pPr>
        <w:spacing w:line="260" w:lineRule="exact"/>
        <w:ind w:firstLineChars="100" w:firstLine="197"/>
        <w:jc w:val="left"/>
        <w:rPr>
          <w:rFonts w:cs="Courier New"/>
          <w:szCs w:val="21"/>
        </w:rPr>
      </w:pPr>
      <w:r w:rsidRPr="004618D9">
        <w:rPr>
          <w:rFonts w:cs="Courier New" w:hint="eastAsia"/>
          <w:szCs w:val="21"/>
        </w:rPr>
        <w:t>・１時間程度トイレを我慢できる方</w:t>
      </w:r>
    </w:p>
    <w:p w14:paraId="4A950AE9" w14:textId="5E838008" w:rsidR="001147DB" w:rsidRPr="004618D9" w:rsidRDefault="001147DB" w:rsidP="0007734F">
      <w:pPr>
        <w:spacing w:line="260" w:lineRule="exact"/>
        <w:ind w:firstLineChars="100" w:firstLine="197"/>
        <w:jc w:val="left"/>
        <w:rPr>
          <w:rFonts w:cs="Courier New"/>
          <w:szCs w:val="21"/>
        </w:rPr>
      </w:pPr>
      <w:r w:rsidRPr="004618D9">
        <w:rPr>
          <w:rFonts w:cs="Courier New" w:hint="eastAsia"/>
          <w:szCs w:val="21"/>
        </w:rPr>
        <w:t>・小学生４年生以上の方（小学生、中学生は保護者等成人同伴者が必要）</w:t>
      </w:r>
    </w:p>
    <w:p w14:paraId="52D06C7A" w14:textId="77777777" w:rsidR="001147DB" w:rsidRPr="004618D9" w:rsidRDefault="001147DB" w:rsidP="0007734F">
      <w:pPr>
        <w:spacing w:line="260" w:lineRule="exact"/>
        <w:ind w:firstLineChars="100" w:firstLine="197"/>
        <w:rPr>
          <w:rFonts w:cs="Arial"/>
          <w:szCs w:val="21"/>
        </w:rPr>
      </w:pPr>
      <w:r w:rsidRPr="004618D9">
        <w:rPr>
          <w:rFonts w:cs="Courier New" w:hint="eastAsia"/>
          <w:szCs w:val="21"/>
        </w:rPr>
        <w:t>・飲酒をしていない方</w:t>
      </w:r>
    </w:p>
    <w:p w14:paraId="28CE575D" w14:textId="0C651EC1" w:rsidR="001147DB" w:rsidRPr="004618D9" w:rsidRDefault="001147DB" w:rsidP="0007734F">
      <w:pPr>
        <w:spacing w:line="260" w:lineRule="exact"/>
        <w:ind w:firstLineChars="100" w:firstLine="198"/>
        <w:rPr>
          <w:rStyle w:val="af1"/>
          <w:color w:val="FF0000"/>
          <w:szCs w:val="21"/>
          <w:shd w:val="clear" w:color="auto" w:fill="FFFFFF"/>
        </w:rPr>
      </w:pPr>
      <w:r w:rsidRPr="004618D9">
        <w:rPr>
          <w:rStyle w:val="af1"/>
          <w:rFonts w:hint="eastAsia"/>
          <w:color w:val="FF0000"/>
          <w:szCs w:val="21"/>
          <w:shd w:val="clear" w:color="auto" w:fill="FFFFFF"/>
        </w:rPr>
        <w:t>お申し込みは上記参加条件に</w:t>
      </w:r>
      <w:r w:rsidRPr="004618D9">
        <w:rPr>
          <w:rStyle w:val="af1"/>
          <w:color w:val="FF0000"/>
          <w:szCs w:val="21"/>
          <w:shd w:val="clear" w:color="auto" w:fill="FFFFFF"/>
        </w:rPr>
        <w:t>同意した上</w:t>
      </w:r>
      <w:r w:rsidRPr="004618D9">
        <w:rPr>
          <w:rStyle w:val="af1"/>
          <w:rFonts w:hint="eastAsia"/>
          <w:color w:val="FF0000"/>
          <w:szCs w:val="21"/>
          <w:shd w:val="clear" w:color="auto" w:fill="FFFFFF"/>
        </w:rPr>
        <w:t>、お申し込みください。</w:t>
      </w: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402"/>
        <w:gridCol w:w="4552"/>
      </w:tblGrid>
      <w:tr w:rsidR="00563B00" w:rsidRPr="004618D9" w14:paraId="4CAE21C2" w14:textId="77777777" w:rsidTr="00B927B3">
        <w:trPr>
          <w:trHeight w:val="119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0C0D02AF" w14:textId="77777777" w:rsidR="007538C9" w:rsidRPr="004618D9" w:rsidRDefault="007538C9" w:rsidP="004618D9">
            <w:pPr>
              <w:spacing w:line="280" w:lineRule="exact"/>
              <w:jc w:val="center"/>
              <w:rPr>
                <w:rFonts w:cs="Courier New"/>
                <w:b/>
                <w:bCs/>
                <w:szCs w:val="21"/>
              </w:rPr>
            </w:pPr>
            <w:r w:rsidRPr="004618D9">
              <w:rPr>
                <w:rFonts w:cs="Courier New" w:hint="eastAsia"/>
                <w:b/>
                <w:bCs/>
                <w:szCs w:val="21"/>
              </w:rPr>
              <w:t>チェック欄</w:t>
            </w:r>
          </w:p>
        </w:tc>
        <w:tc>
          <w:tcPr>
            <w:tcW w:w="4552" w:type="dxa"/>
            <w:vMerge w:val="restart"/>
            <w:vAlign w:val="center"/>
          </w:tcPr>
          <w:p w14:paraId="6A2C9DC9" w14:textId="3C7F1B15" w:rsidR="007538C9" w:rsidRPr="004618D9" w:rsidRDefault="007538C9" w:rsidP="004618D9">
            <w:pPr>
              <w:spacing w:line="280" w:lineRule="exact"/>
              <w:ind w:firstLine="228"/>
              <w:jc w:val="left"/>
              <w:rPr>
                <w:rFonts w:cs="Arial"/>
                <w:b/>
                <w:bCs/>
                <w:szCs w:val="21"/>
              </w:rPr>
            </w:pPr>
            <w:r w:rsidRPr="004618D9">
              <w:rPr>
                <w:rFonts w:cs="Arial" w:hint="eastAsia"/>
                <w:b/>
                <w:bCs/>
                <w:szCs w:val="21"/>
              </w:rPr>
              <w:t>参加条件記載の内容に同意し申込みます。</w:t>
            </w:r>
          </w:p>
        </w:tc>
      </w:tr>
      <w:tr w:rsidR="007538C9" w:rsidRPr="004618D9" w14:paraId="171721B3" w14:textId="77777777" w:rsidTr="00B927B3">
        <w:trPr>
          <w:trHeight w:val="386"/>
        </w:trPr>
        <w:tc>
          <w:tcPr>
            <w:tcW w:w="1402" w:type="dxa"/>
            <w:vAlign w:val="center"/>
          </w:tcPr>
          <w:p w14:paraId="4F51F78D" w14:textId="41646519" w:rsidR="007538C9" w:rsidRPr="004618D9" w:rsidRDefault="007538C9" w:rsidP="004618D9">
            <w:pPr>
              <w:spacing w:line="280" w:lineRule="exact"/>
              <w:jc w:val="center"/>
              <w:rPr>
                <w:rFonts w:cs="Arial"/>
                <w:b/>
                <w:bCs/>
                <w:szCs w:val="21"/>
              </w:rPr>
            </w:pPr>
          </w:p>
        </w:tc>
        <w:tc>
          <w:tcPr>
            <w:tcW w:w="4552" w:type="dxa"/>
            <w:vMerge/>
            <w:vAlign w:val="center"/>
          </w:tcPr>
          <w:p w14:paraId="1692C187" w14:textId="77777777" w:rsidR="007538C9" w:rsidRPr="004618D9" w:rsidRDefault="007538C9" w:rsidP="004618D9">
            <w:pPr>
              <w:spacing w:line="280" w:lineRule="exact"/>
              <w:jc w:val="center"/>
              <w:rPr>
                <w:rFonts w:cs="Arial"/>
                <w:szCs w:val="21"/>
              </w:rPr>
            </w:pPr>
          </w:p>
        </w:tc>
      </w:tr>
    </w:tbl>
    <w:p w14:paraId="55EF5DD6" w14:textId="77777777" w:rsidR="0025442A" w:rsidRDefault="0025442A" w:rsidP="00850E5B">
      <w:pPr>
        <w:spacing w:line="280" w:lineRule="exact"/>
        <w:ind w:firstLineChars="200" w:firstLine="394"/>
        <w:rPr>
          <w:rFonts w:cs="Arial"/>
          <w:szCs w:val="21"/>
        </w:rPr>
      </w:pPr>
      <w:r>
        <w:rPr>
          <w:rFonts w:cs="Arial" w:hint="eastAsia"/>
          <w:szCs w:val="21"/>
        </w:rPr>
        <w:t>※</w:t>
      </w:r>
      <w:r>
        <w:rPr>
          <w:rFonts w:cs="Arial" w:hint="eastAsia"/>
          <w:szCs w:val="21"/>
        </w:rPr>
        <w:t xml:space="preserve"> </w:t>
      </w:r>
      <w:r w:rsidRPr="004618D9">
        <w:rPr>
          <w:rFonts w:cs="Arial" w:hint="eastAsia"/>
          <w:szCs w:val="21"/>
        </w:rPr>
        <w:t>同意いただけましたらチェック欄に〇印をお願いします。</w:t>
      </w:r>
    </w:p>
    <w:p w14:paraId="2EA40DF3" w14:textId="77777777" w:rsidR="00807CC5" w:rsidRDefault="00807CC5" w:rsidP="00850E5B">
      <w:pPr>
        <w:spacing w:line="280" w:lineRule="exact"/>
        <w:ind w:firstLineChars="200" w:firstLine="394"/>
        <w:rPr>
          <w:rFonts w:cs="Arial"/>
          <w:szCs w:val="21"/>
        </w:rPr>
      </w:pPr>
    </w:p>
    <w:tbl>
      <w:tblPr>
        <w:tblStyle w:val="af0"/>
        <w:tblpPr w:leftFromText="142" w:rightFromText="142" w:vertAnchor="text" w:tblpX="311" w:tblpY="1"/>
        <w:tblOverlap w:val="never"/>
        <w:tblW w:w="9191" w:type="dxa"/>
        <w:tblLayout w:type="fixed"/>
        <w:tblLook w:val="04A0" w:firstRow="1" w:lastRow="0" w:firstColumn="1" w:lastColumn="0" w:noHBand="0" w:noVBand="1"/>
      </w:tblPr>
      <w:tblGrid>
        <w:gridCol w:w="544"/>
        <w:gridCol w:w="406"/>
        <w:gridCol w:w="153"/>
        <w:gridCol w:w="434"/>
        <w:gridCol w:w="322"/>
        <w:gridCol w:w="3203"/>
        <w:gridCol w:w="432"/>
        <w:gridCol w:w="431"/>
        <w:gridCol w:w="6"/>
        <w:gridCol w:w="1417"/>
        <w:gridCol w:w="426"/>
        <w:gridCol w:w="1417"/>
      </w:tblGrid>
      <w:tr w:rsidR="005F6F34" w:rsidRPr="009209A1" w14:paraId="194D46F4" w14:textId="77777777" w:rsidTr="001E1334">
        <w:trPr>
          <w:cantSplit/>
          <w:trHeight w:val="7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BDB9FF" w14:textId="55D00418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Cs w:val="21"/>
              </w:rPr>
            </w:pPr>
            <w:bookmarkStart w:id="1" w:name="_Hlk178233382"/>
            <w:bookmarkStart w:id="2" w:name="_Hlk178175438"/>
            <w:bookmarkStart w:id="3" w:name="_Hlk178159458"/>
            <w:bookmarkStart w:id="4" w:name="_Hlk178233769"/>
            <w:r w:rsidRPr="009209A1">
              <w:rPr>
                <w:rFonts w:ascii="ＭＳ ゴシック" w:eastAsia="ＭＳ ゴシック" w:hAnsi="ＭＳ ゴシック" w:cs="Arial" w:hint="eastAsia"/>
                <w:sz w:val="24"/>
              </w:rPr>
              <w:t>①</w:t>
            </w:r>
            <w:r w:rsidRPr="009209A1">
              <w:rPr>
                <w:rFonts w:ascii="ＭＳ ゴシック" w:eastAsia="ＭＳ ゴシック" w:hAnsi="ＭＳ ゴシック" w:cs="Arial" w:hint="eastAsia"/>
                <w:szCs w:val="21"/>
              </w:rPr>
              <w:t>参加代表者</w:t>
            </w:r>
          </w:p>
        </w:tc>
        <w:tc>
          <w:tcPr>
            <w:tcW w:w="406" w:type="dxa"/>
            <w:vMerge w:val="restart"/>
            <w:tcBorders>
              <w:top w:val="single" w:sz="18" w:space="0" w:color="auto"/>
            </w:tcBorders>
            <w:vAlign w:val="center"/>
          </w:tcPr>
          <w:p w14:paraId="25954660" w14:textId="1703B980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209A1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氏名</w:t>
            </w:r>
          </w:p>
        </w:tc>
        <w:tc>
          <w:tcPr>
            <w:tcW w:w="4544" w:type="dxa"/>
            <w:gridSpan w:val="5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AC25E4" w14:textId="716D343D" w:rsidR="005F6F34" w:rsidRPr="00367859" w:rsidRDefault="005F6F34" w:rsidP="001E1334">
            <w:pPr>
              <w:spacing w:line="20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367859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フリガナ　</w:t>
            </w:r>
          </w:p>
        </w:tc>
        <w:tc>
          <w:tcPr>
            <w:tcW w:w="431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12F936C" w14:textId="071D3B9A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209A1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年齢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135C60EA" w14:textId="57A08743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14:paraId="1D81905C" w14:textId="205FA98F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  <w:r w:rsidRPr="009209A1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性別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4F2BBA" w14:textId="4471FCEE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</w:p>
        </w:tc>
      </w:tr>
      <w:bookmarkEnd w:id="1"/>
      <w:tr w:rsidR="005F6F34" w:rsidRPr="009209A1" w14:paraId="68F5E139" w14:textId="77777777" w:rsidTr="001E1334">
        <w:trPr>
          <w:cantSplit/>
          <w:trHeight w:val="465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6EA5F48" w14:textId="77777777" w:rsidR="005F6F34" w:rsidRPr="009209A1" w:rsidRDefault="005F6F34" w:rsidP="001E1334">
            <w:pPr>
              <w:pStyle w:val="af"/>
              <w:spacing w:line="280" w:lineRule="exact"/>
              <w:ind w:leftChars="0" w:left="833" w:right="113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406" w:type="dxa"/>
            <w:vMerge/>
            <w:vAlign w:val="center"/>
          </w:tcPr>
          <w:p w14:paraId="1856323D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</w:tc>
        <w:tc>
          <w:tcPr>
            <w:tcW w:w="4544" w:type="dxa"/>
            <w:gridSpan w:val="5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DD202FC" w14:textId="7FC10F89" w:rsidR="005F6F34" w:rsidRPr="009209A1" w:rsidRDefault="005F6F34" w:rsidP="001E1334">
            <w:pPr>
              <w:spacing w:line="320" w:lineRule="exact"/>
              <w:rPr>
                <w:rFonts w:ascii="ＭＳ ゴシック" w:eastAsia="ＭＳ ゴシック" w:hAnsi="ＭＳ ゴシック" w:cs="Arial"/>
                <w:sz w:val="32"/>
                <w:szCs w:val="3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CC9598F" w14:textId="777EAF83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vAlign w:val="center"/>
          </w:tcPr>
          <w:p w14:paraId="137D9EE4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14:paraId="55453F6F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right w:val="single" w:sz="18" w:space="0" w:color="auto"/>
            </w:tcBorders>
            <w:vAlign w:val="center"/>
          </w:tcPr>
          <w:p w14:paraId="5C9F5E6A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bookmarkEnd w:id="2"/>
      <w:tr w:rsidR="005F6F34" w:rsidRPr="009209A1" w14:paraId="7D03C063" w14:textId="77777777" w:rsidTr="001E1334">
        <w:trPr>
          <w:cantSplit/>
          <w:trHeight w:val="685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A58204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406" w:type="dxa"/>
            <w:vAlign w:val="center"/>
          </w:tcPr>
          <w:p w14:paraId="6579A32D" w14:textId="305527BA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209A1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住所</w:t>
            </w:r>
          </w:p>
        </w:tc>
        <w:tc>
          <w:tcPr>
            <w:tcW w:w="8241" w:type="dxa"/>
            <w:gridSpan w:val="10"/>
            <w:tcBorders>
              <w:right w:val="single" w:sz="18" w:space="0" w:color="auto"/>
            </w:tcBorders>
          </w:tcPr>
          <w:p w14:paraId="5F0B1CBC" w14:textId="693F7C86" w:rsidR="005F6F34" w:rsidRPr="00367859" w:rsidRDefault="005F6F34" w:rsidP="001E1334">
            <w:pPr>
              <w:spacing w:line="320" w:lineRule="exact"/>
              <w:rPr>
                <w:rFonts w:ascii="ＭＳ ゴシック" w:eastAsia="ＭＳ ゴシック" w:hAnsi="ＭＳ ゴシック" w:cs="Arial"/>
                <w:sz w:val="24"/>
              </w:rPr>
            </w:pPr>
            <w:r w:rsidRPr="00367859">
              <w:rPr>
                <w:rFonts w:ascii="ＭＳ ゴシック" w:eastAsia="ＭＳ ゴシック" w:hAnsi="ＭＳ ゴシック" w:cs="Arial" w:hint="eastAsia"/>
                <w:sz w:val="24"/>
              </w:rPr>
              <w:t xml:space="preserve">〒　</w:t>
            </w:r>
            <w:r>
              <w:rPr>
                <w:rFonts w:ascii="ＭＳ ゴシック" w:eastAsia="ＭＳ ゴシック" w:hAnsi="ＭＳ ゴシック" w:cs="Arial" w:hint="eastAsia"/>
                <w:sz w:val="24"/>
              </w:rPr>
              <w:t xml:space="preserve">　</w:t>
            </w:r>
            <w:r w:rsidRPr="00367859">
              <w:rPr>
                <w:rFonts w:ascii="ＭＳ ゴシック" w:eastAsia="ＭＳ ゴシック" w:hAnsi="ＭＳ ゴシック" w:cs="Arial" w:hint="eastAsia"/>
                <w:sz w:val="24"/>
              </w:rPr>
              <w:t>－</w:t>
            </w:r>
            <w:r>
              <w:rPr>
                <w:rFonts w:ascii="ＭＳ ゴシック" w:eastAsia="ＭＳ ゴシック" w:hAnsi="ＭＳ ゴシック" w:cs="Arial" w:hint="eastAsia"/>
                <w:sz w:val="24"/>
              </w:rPr>
              <w:t xml:space="preserve"> </w:t>
            </w:r>
          </w:p>
          <w:p w14:paraId="6ECB0174" w14:textId="2415CDA3" w:rsidR="005F6F34" w:rsidRPr="009209A1" w:rsidRDefault="005F6F34" w:rsidP="001E1334">
            <w:pPr>
              <w:spacing w:line="320" w:lineRule="exact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</w:p>
        </w:tc>
      </w:tr>
      <w:bookmarkEnd w:id="3"/>
      <w:tr w:rsidR="001E1334" w:rsidRPr="009209A1" w14:paraId="16A65ABD" w14:textId="16424421" w:rsidTr="001E1334">
        <w:trPr>
          <w:cantSplit/>
          <w:trHeight w:val="399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F8A2E8" w14:textId="77777777" w:rsidR="001E1334" w:rsidRPr="009209A1" w:rsidRDefault="001E1334" w:rsidP="001E1334">
            <w:pPr>
              <w:spacing w:line="280" w:lineRule="exact"/>
              <w:ind w:left="113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C2F7770" w14:textId="77777777" w:rsidR="001E1334" w:rsidRPr="009209A1" w:rsidRDefault="001E1334" w:rsidP="001E1334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209A1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電話番号</w:t>
            </w:r>
          </w:p>
          <w:p w14:paraId="26BA64EC" w14:textId="6221F7E2" w:rsidR="001E1334" w:rsidRPr="009209A1" w:rsidRDefault="001E1334" w:rsidP="001E1334">
            <w:pPr>
              <w:spacing w:line="280" w:lineRule="exact"/>
              <w:jc w:val="center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209A1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(緊急用)</w:t>
            </w:r>
          </w:p>
        </w:tc>
        <w:tc>
          <w:tcPr>
            <w:tcW w:w="352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8009" w14:textId="308DB43F" w:rsidR="001E1334" w:rsidRPr="009209A1" w:rsidRDefault="001E1334" w:rsidP="001E1334">
            <w:pPr>
              <w:spacing w:line="320" w:lineRule="exact"/>
              <w:ind w:firstLineChars="100" w:firstLine="227"/>
              <w:rPr>
                <w:rFonts w:ascii="ＭＳ ゴシック" w:eastAsia="ＭＳ ゴシック" w:hAnsi="ＭＳ ゴシック" w:cs="Arial"/>
                <w:sz w:val="24"/>
              </w:rPr>
            </w:pPr>
            <w:r w:rsidRPr="009209A1">
              <w:rPr>
                <w:rFonts w:ascii="ＭＳ ゴシック" w:eastAsia="ＭＳ ゴシック" w:hAnsi="ＭＳ ゴシック" w:cs="Arial" w:hint="eastAsia"/>
                <w:sz w:val="24"/>
              </w:rPr>
              <w:t>－　　　　－</w:t>
            </w:r>
          </w:p>
        </w:tc>
        <w:tc>
          <w:tcPr>
            <w:tcW w:w="8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CB73" w14:textId="7D8CB784" w:rsidR="001E1334" w:rsidRPr="001E1334" w:rsidRDefault="001E13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1E1334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FAX</w:t>
            </w:r>
            <w:r w:rsidRPr="001E1334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3C6D8C" w14:textId="565021D3" w:rsidR="001E1334" w:rsidRPr="00367859" w:rsidRDefault="001E1334" w:rsidP="001E1334">
            <w:pPr>
              <w:spacing w:line="280" w:lineRule="exact"/>
              <w:ind w:firstLineChars="100" w:firstLine="227"/>
              <w:rPr>
                <w:rFonts w:ascii="ＭＳ ゴシック" w:eastAsia="ＭＳ ゴシック" w:hAnsi="ＭＳ ゴシック" w:cs="Arial"/>
                <w:sz w:val="24"/>
              </w:rPr>
            </w:pPr>
            <w:r w:rsidRPr="001E1334">
              <w:rPr>
                <w:rFonts w:ascii="ＭＳ ゴシック" w:eastAsia="ＭＳ ゴシック" w:hAnsi="ＭＳ ゴシック" w:cs="Arial" w:hint="eastAsia"/>
                <w:sz w:val="24"/>
              </w:rPr>
              <w:t>－　　　　－</w:t>
            </w:r>
          </w:p>
        </w:tc>
      </w:tr>
      <w:tr w:rsidR="005F6F34" w:rsidRPr="009209A1" w14:paraId="0CB55445" w14:textId="07C92405" w:rsidTr="001E1334">
        <w:trPr>
          <w:cantSplit/>
          <w:trHeight w:val="405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F3B54B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89298B" w14:textId="134810DB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209A1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E-mail</w:t>
            </w:r>
          </w:p>
        </w:tc>
        <w:tc>
          <w:tcPr>
            <w:tcW w:w="7654" w:type="dxa"/>
            <w:gridSpan w:val="8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A777FCD" w14:textId="2ADD5A1E" w:rsidR="005F6F34" w:rsidRPr="009209A1" w:rsidRDefault="005F6F34" w:rsidP="001E1334">
            <w:pPr>
              <w:spacing w:line="320" w:lineRule="exact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</w:p>
        </w:tc>
      </w:tr>
      <w:tr w:rsidR="005F6F34" w:rsidRPr="009209A1" w14:paraId="7AA9C551" w14:textId="77777777" w:rsidTr="001E1334">
        <w:trPr>
          <w:cantSplit/>
          <w:trHeight w:val="419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09486E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Cs w:val="21"/>
              </w:rPr>
            </w:pPr>
            <w:bookmarkStart w:id="5" w:name="_Hlk178160553"/>
            <w:bookmarkStart w:id="6" w:name="_Hlk178157676"/>
          </w:p>
        </w:tc>
        <w:tc>
          <w:tcPr>
            <w:tcW w:w="1315" w:type="dxa"/>
            <w:gridSpan w:val="4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2CA06C" w14:textId="1BEBE6D0" w:rsidR="005F6F34" w:rsidRPr="0014272E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14272E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参加申込者数</w:t>
            </w:r>
          </w:p>
        </w:tc>
        <w:tc>
          <w:tcPr>
            <w:tcW w:w="7332" w:type="dxa"/>
            <w:gridSpan w:val="7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770703" w14:textId="38CD13FC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9209A1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合計</w:t>
            </w:r>
            <w:r w:rsidRPr="009209A1"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 xml:space="preserve">　　</w:t>
            </w:r>
            <w:r w:rsidRPr="009209A1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名 の参加申込みをします。</w:t>
            </w:r>
          </w:p>
        </w:tc>
      </w:tr>
      <w:tr w:rsidR="005F6F34" w:rsidRPr="009209A1" w14:paraId="487B96A0" w14:textId="77777777" w:rsidTr="001E1334">
        <w:trPr>
          <w:cantSplit/>
          <w:trHeight w:val="7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07D59C" w14:textId="1D7E2D36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24"/>
              </w:rPr>
            </w:pPr>
            <w:bookmarkStart w:id="7" w:name="_Hlk178238345"/>
            <w:bookmarkStart w:id="8" w:name="_Hlk178174574"/>
            <w:bookmarkEnd w:id="4"/>
            <w:bookmarkEnd w:id="5"/>
            <w:bookmarkEnd w:id="6"/>
            <w:r w:rsidRPr="009209A1">
              <w:rPr>
                <w:rFonts w:ascii="ＭＳ ゴシック" w:eastAsia="ＭＳ ゴシック" w:hAnsi="ＭＳ ゴシック" w:cs="Arial" w:hint="eastAsia"/>
                <w:sz w:val="24"/>
              </w:rPr>
              <w:t>②</w:t>
            </w:r>
            <w:r w:rsidRPr="009209A1">
              <w:rPr>
                <w:rFonts w:ascii="ＭＳ ゴシック" w:eastAsia="ＭＳ ゴシック" w:hAnsi="ＭＳ ゴシック" w:cs="Arial" w:hint="eastAsia"/>
                <w:szCs w:val="21"/>
              </w:rPr>
              <w:t>参加者</w:t>
            </w:r>
          </w:p>
        </w:tc>
        <w:tc>
          <w:tcPr>
            <w:tcW w:w="406" w:type="dxa"/>
            <w:vMerge w:val="restart"/>
            <w:tcBorders>
              <w:top w:val="single" w:sz="18" w:space="0" w:color="auto"/>
            </w:tcBorders>
            <w:vAlign w:val="center"/>
          </w:tcPr>
          <w:p w14:paraId="729A87A7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209A1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氏名</w:t>
            </w:r>
          </w:p>
        </w:tc>
        <w:tc>
          <w:tcPr>
            <w:tcW w:w="4544" w:type="dxa"/>
            <w:gridSpan w:val="5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530489" w14:textId="14C89B31" w:rsidR="005F6F34" w:rsidRPr="00367859" w:rsidRDefault="005F6F34" w:rsidP="001E1334">
            <w:pPr>
              <w:spacing w:line="20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367859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フリガナ  </w:t>
            </w:r>
          </w:p>
        </w:tc>
        <w:tc>
          <w:tcPr>
            <w:tcW w:w="431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4E1C0C7" w14:textId="2C5081B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209A1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年齢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43AD774C" w14:textId="7E371D1F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14:paraId="70C672C0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  <w:r w:rsidRPr="009209A1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性別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2D2F48" w14:textId="2365325D" w:rsidR="005F6F34" w:rsidRPr="00367859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</w:p>
        </w:tc>
      </w:tr>
      <w:tr w:rsidR="005F6F34" w:rsidRPr="009209A1" w14:paraId="0366C133" w14:textId="77777777" w:rsidTr="001E1334">
        <w:trPr>
          <w:cantSplit/>
          <w:trHeight w:val="539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84E5E2D" w14:textId="77777777" w:rsidR="005F6F34" w:rsidRPr="009209A1" w:rsidRDefault="005F6F34" w:rsidP="001E1334">
            <w:pPr>
              <w:pStyle w:val="af"/>
              <w:spacing w:line="280" w:lineRule="exact"/>
              <w:ind w:leftChars="0" w:left="833" w:right="113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406" w:type="dxa"/>
            <w:vMerge/>
            <w:vAlign w:val="center"/>
          </w:tcPr>
          <w:p w14:paraId="017FCD54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</w:tc>
        <w:tc>
          <w:tcPr>
            <w:tcW w:w="4544" w:type="dxa"/>
            <w:gridSpan w:val="5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EF4AEFD" w14:textId="3C8A66F9" w:rsidR="005F6F34" w:rsidRPr="00850E5B" w:rsidRDefault="005F6F34" w:rsidP="001E1334">
            <w:pPr>
              <w:spacing w:line="320" w:lineRule="exact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 xml:space="preserve">  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BE9DE7A" w14:textId="6CC77000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vAlign w:val="center"/>
          </w:tcPr>
          <w:p w14:paraId="4608C6FF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14:paraId="59C71092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right w:val="single" w:sz="18" w:space="0" w:color="auto"/>
            </w:tcBorders>
            <w:vAlign w:val="center"/>
          </w:tcPr>
          <w:p w14:paraId="44D390CC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5F6F34" w:rsidRPr="009209A1" w14:paraId="4CAD6910" w14:textId="77777777" w:rsidTr="001E1334">
        <w:trPr>
          <w:cantSplit/>
          <w:trHeight w:val="70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0E61E6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406" w:type="dxa"/>
            <w:vMerge w:val="restart"/>
            <w:vAlign w:val="center"/>
          </w:tcPr>
          <w:p w14:paraId="7ACE7A03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209A1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住所</w:t>
            </w:r>
          </w:p>
        </w:tc>
        <w:tc>
          <w:tcPr>
            <w:tcW w:w="8241" w:type="dxa"/>
            <w:gridSpan w:val="10"/>
            <w:tcBorders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5E2BAD8A" w14:textId="12C6F00F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209A1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（代表者と同じ場合は記入不要です）</w:t>
            </w:r>
          </w:p>
        </w:tc>
      </w:tr>
      <w:tr w:rsidR="005F6F34" w:rsidRPr="009209A1" w14:paraId="5A77D16B" w14:textId="77777777" w:rsidTr="001E1334">
        <w:trPr>
          <w:cantSplit/>
          <w:trHeight w:val="723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A4742A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406" w:type="dxa"/>
            <w:vMerge/>
            <w:tcBorders>
              <w:bottom w:val="single" w:sz="18" w:space="0" w:color="auto"/>
            </w:tcBorders>
            <w:textDirection w:val="tbRlV"/>
            <w:vAlign w:val="center"/>
          </w:tcPr>
          <w:p w14:paraId="47093192" w14:textId="77777777" w:rsidR="005F6F34" w:rsidRPr="009209A1" w:rsidRDefault="005F6F34" w:rsidP="001E1334">
            <w:pPr>
              <w:spacing w:line="280" w:lineRule="exact"/>
              <w:ind w:left="113" w:right="113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</w:tc>
        <w:tc>
          <w:tcPr>
            <w:tcW w:w="8241" w:type="dxa"/>
            <w:gridSpan w:val="10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1D55D1B" w14:textId="43990FF3" w:rsidR="005F6F34" w:rsidRPr="00850E5B" w:rsidRDefault="005F6F34" w:rsidP="001E1334">
            <w:pPr>
              <w:spacing w:line="320" w:lineRule="exact"/>
              <w:rPr>
                <w:rFonts w:ascii="ＭＳ ゴシック" w:eastAsia="ＭＳ ゴシック" w:hAnsi="ＭＳ ゴシック" w:cs="Arial"/>
                <w:sz w:val="24"/>
              </w:rPr>
            </w:pPr>
            <w:r w:rsidRPr="00850E5B">
              <w:rPr>
                <w:rFonts w:ascii="ＭＳ ゴシック" w:eastAsia="ＭＳ ゴシック" w:hAnsi="ＭＳ ゴシック" w:cs="Arial" w:hint="eastAsia"/>
                <w:sz w:val="24"/>
              </w:rPr>
              <w:t>〒　　－</w:t>
            </w:r>
            <w:r>
              <w:rPr>
                <w:rFonts w:ascii="ＭＳ ゴシック" w:eastAsia="ＭＳ ゴシック" w:hAnsi="ＭＳ ゴシック" w:cs="Arial" w:hint="eastAsia"/>
                <w:sz w:val="24"/>
              </w:rPr>
              <w:t xml:space="preserve"> </w:t>
            </w:r>
          </w:p>
          <w:p w14:paraId="3B5F84D6" w14:textId="74F4675E" w:rsidR="005F6F34" w:rsidRPr="0014272E" w:rsidRDefault="005F6F34" w:rsidP="001E1334">
            <w:pPr>
              <w:spacing w:line="320" w:lineRule="exact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5F6F34" w:rsidRPr="009209A1" w14:paraId="7608D038" w14:textId="77777777" w:rsidTr="001E1334">
        <w:trPr>
          <w:cantSplit/>
          <w:trHeight w:val="7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67866A" w14:textId="37AD457E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24"/>
              </w:rPr>
            </w:pPr>
            <w:bookmarkStart w:id="9" w:name="_Hlk178242609"/>
            <w:bookmarkEnd w:id="7"/>
            <w:bookmarkEnd w:id="8"/>
            <w:r w:rsidRPr="009209A1">
              <w:rPr>
                <w:rFonts w:ascii="ＭＳ ゴシック" w:eastAsia="ＭＳ ゴシック" w:hAnsi="ＭＳ ゴシック" w:cs="Arial" w:hint="eastAsia"/>
                <w:sz w:val="24"/>
              </w:rPr>
              <w:t>③</w:t>
            </w:r>
            <w:r w:rsidRPr="009209A1">
              <w:rPr>
                <w:rFonts w:ascii="ＭＳ ゴシック" w:eastAsia="ＭＳ ゴシック" w:hAnsi="ＭＳ ゴシック" w:cs="Arial" w:hint="eastAsia"/>
                <w:szCs w:val="21"/>
              </w:rPr>
              <w:t>参加者</w:t>
            </w:r>
          </w:p>
        </w:tc>
        <w:tc>
          <w:tcPr>
            <w:tcW w:w="406" w:type="dxa"/>
            <w:vMerge w:val="restart"/>
            <w:tcBorders>
              <w:top w:val="single" w:sz="18" w:space="0" w:color="auto"/>
            </w:tcBorders>
            <w:vAlign w:val="center"/>
          </w:tcPr>
          <w:p w14:paraId="449C74C3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209A1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氏名</w:t>
            </w:r>
          </w:p>
        </w:tc>
        <w:tc>
          <w:tcPr>
            <w:tcW w:w="4544" w:type="dxa"/>
            <w:gridSpan w:val="5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383807" w14:textId="46171CA1" w:rsidR="005F6F34" w:rsidRPr="00367859" w:rsidRDefault="005F6F34" w:rsidP="001E1334">
            <w:pPr>
              <w:spacing w:line="20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367859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フリガナ  </w:t>
            </w:r>
          </w:p>
        </w:tc>
        <w:tc>
          <w:tcPr>
            <w:tcW w:w="431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4CA408F" w14:textId="0397168C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209A1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年齢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7E1B6385" w14:textId="4057477A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14:paraId="7BC5E0A5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  <w:r w:rsidRPr="009209A1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性別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48198B" w14:textId="593604B9" w:rsidR="005F6F34" w:rsidRPr="00367859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</w:p>
        </w:tc>
      </w:tr>
      <w:tr w:rsidR="005F6F34" w:rsidRPr="009209A1" w14:paraId="1314AE8E" w14:textId="77777777" w:rsidTr="001E1334">
        <w:trPr>
          <w:cantSplit/>
          <w:trHeight w:val="498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B28F5BF" w14:textId="77777777" w:rsidR="005F6F34" w:rsidRPr="009209A1" w:rsidRDefault="005F6F34" w:rsidP="001E1334">
            <w:pPr>
              <w:pStyle w:val="af"/>
              <w:spacing w:line="280" w:lineRule="exact"/>
              <w:ind w:leftChars="0" w:left="833" w:right="113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406" w:type="dxa"/>
            <w:vMerge/>
            <w:vAlign w:val="center"/>
          </w:tcPr>
          <w:p w14:paraId="7D686E89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</w:tc>
        <w:tc>
          <w:tcPr>
            <w:tcW w:w="4544" w:type="dxa"/>
            <w:gridSpan w:val="5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A6568EB" w14:textId="3CD0A0F0" w:rsidR="005F6F34" w:rsidRPr="00850E5B" w:rsidRDefault="005F6F34" w:rsidP="001E1334">
            <w:pPr>
              <w:spacing w:line="320" w:lineRule="exact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 xml:space="preserve">  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F76CF9F" w14:textId="3BA3C0F3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vAlign w:val="center"/>
          </w:tcPr>
          <w:p w14:paraId="5C07CED7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14:paraId="32970445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right w:val="single" w:sz="18" w:space="0" w:color="auto"/>
            </w:tcBorders>
            <w:vAlign w:val="center"/>
          </w:tcPr>
          <w:p w14:paraId="668B8FB3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5F6F34" w:rsidRPr="009209A1" w14:paraId="4E620943" w14:textId="77777777" w:rsidTr="001E1334">
        <w:trPr>
          <w:cantSplit/>
          <w:trHeight w:val="70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793FFA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406" w:type="dxa"/>
            <w:vMerge w:val="restart"/>
            <w:vAlign w:val="center"/>
          </w:tcPr>
          <w:p w14:paraId="15980AC0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209A1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住所</w:t>
            </w:r>
          </w:p>
        </w:tc>
        <w:tc>
          <w:tcPr>
            <w:tcW w:w="8241" w:type="dxa"/>
            <w:gridSpan w:val="10"/>
            <w:tcBorders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04E132AF" w14:textId="4626F023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209A1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（代表者と同じ場合は記入不要です）</w:t>
            </w:r>
          </w:p>
        </w:tc>
      </w:tr>
      <w:tr w:rsidR="005F6F34" w:rsidRPr="009209A1" w14:paraId="72348F6A" w14:textId="77777777" w:rsidTr="001E1334">
        <w:trPr>
          <w:cantSplit/>
          <w:trHeight w:val="791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0A3731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406" w:type="dxa"/>
            <w:vMerge/>
            <w:tcBorders>
              <w:bottom w:val="single" w:sz="18" w:space="0" w:color="auto"/>
            </w:tcBorders>
            <w:textDirection w:val="tbRlV"/>
            <w:vAlign w:val="center"/>
          </w:tcPr>
          <w:p w14:paraId="7CF42332" w14:textId="77777777" w:rsidR="005F6F34" w:rsidRPr="009209A1" w:rsidRDefault="005F6F34" w:rsidP="001E1334">
            <w:pPr>
              <w:spacing w:line="280" w:lineRule="exact"/>
              <w:ind w:left="113" w:right="113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</w:tc>
        <w:tc>
          <w:tcPr>
            <w:tcW w:w="8241" w:type="dxa"/>
            <w:gridSpan w:val="10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788F2DF" w14:textId="6205AD00" w:rsidR="005F6F34" w:rsidRPr="00850E5B" w:rsidRDefault="005F6F34" w:rsidP="001E1334">
            <w:pPr>
              <w:spacing w:line="320" w:lineRule="exact"/>
              <w:rPr>
                <w:rFonts w:ascii="ＭＳ ゴシック" w:eastAsia="ＭＳ ゴシック" w:hAnsi="ＭＳ ゴシック" w:cs="Arial"/>
                <w:sz w:val="24"/>
              </w:rPr>
            </w:pPr>
            <w:r w:rsidRPr="00850E5B">
              <w:rPr>
                <w:rFonts w:ascii="ＭＳ ゴシック" w:eastAsia="ＭＳ ゴシック" w:hAnsi="ＭＳ ゴシック" w:cs="Arial" w:hint="eastAsia"/>
                <w:sz w:val="24"/>
              </w:rPr>
              <w:t>〒　　－</w:t>
            </w:r>
            <w:r>
              <w:rPr>
                <w:rFonts w:ascii="ＭＳ ゴシック" w:eastAsia="ＭＳ ゴシック" w:hAnsi="ＭＳ ゴシック" w:cs="Arial" w:hint="eastAsia"/>
                <w:sz w:val="24"/>
              </w:rPr>
              <w:t xml:space="preserve"> </w:t>
            </w:r>
          </w:p>
          <w:p w14:paraId="3CF7318C" w14:textId="74C44027" w:rsidR="005F6F34" w:rsidRPr="0014272E" w:rsidRDefault="005F6F34" w:rsidP="001E1334">
            <w:pPr>
              <w:spacing w:line="320" w:lineRule="exact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5F6F34" w:rsidRPr="009209A1" w14:paraId="730CF383" w14:textId="77777777" w:rsidTr="001E1334">
        <w:trPr>
          <w:cantSplit/>
          <w:trHeight w:val="7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6695F7" w14:textId="49FEEDFB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24"/>
              </w:rPr>
            </w:pPr>
            <w:bookmarkStart w:id="10" w:name="_Hlk209616701"/>
            <w:bookmarkEnd w:id="9"/>
            <w:r w:rsidRPr="009209A1">
              <w:rPr>
                <w:rFonts w:ascii="ＭＳ ゴシック" w:eastAsia="ＭＳ ゴシック" w:hAnsi="ＭＳ ゴシック" w:cs="Arial" w:hint="eastAsia"/>
                <w:sz w:val="24"/>
              </w:rPr>
              <w:t>④</w:t>
            </w:r>
            <w:r w:rsidRPr="009209A1">
              <w:rPr>
                <w:rFonts w:ascii="ＭＳ ゴシック" w:eastAsia="ＭＳ ゴシック" w:hAnsi="ＭＳ ゴシック" w:cs="Arial" w:hint="eastAsia"/>
                <w:szCs w:val="21"/>
              </w:rPr>
              <w:t>参加者</w:t>
            </w:r>
          </w:p>
        </w:tc>
        <w:tc>
          <w:tcPr>
            <w:tcW w:w="406" w:type="dxa"/>
            <w:vMerge w:val="restart"/>
            <w:tcBorders>
              <w:top w:val="single" w:sz="18" w:space="0" w:color="auto"/>
            </w:tcBorders>
            <w:vAlign w:val="center"/>
          </w:tcPr>
          <w:p w14:paraId="3B93F654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209A1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氏名</w:t>
            </w:r>
          </w:p>
        </w:tc>
        <w:tc>
          <w:tcPr>
            <w:tcW w:w="4544" w:type="dxa"/>
            <w:gridSpan w:val="5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365DC6F0" w14:textId="666CC4B8" w:rsidR="005F6F34" w:rsidRPr="00367859" w:rsidRDefault="005F6F34" w:rsidP="001E1334">
            <w:pPr>
              <w:spacing w:line="20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367859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フリガナ </w:t>
            </w:r>
            <w:r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 </w:t>
            </w:r>
          </w:p>
        </w:tc>
        <w:tc>
          <w:tcPr>
            <w:tcW w:w="431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14:paraId="46A5B789" w14:textId="707D17FE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209A1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年齢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5E7ECE25" w14:textId="0206C812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14:paraId="41B7574E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  <w:r w:rsidRPr="009209A1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性別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19D1A76" w14:textId="0860112B" w:rsidR="005F6F34" w:rsidRPr="00367859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</w:p>
        </w:tc>
      </w:tr>
      <w:tr w:rsidR="005F6F34" w:rsidRPr="009209A1" w14:paraId="313F2AB7" w14:textId="77777777" w:rsidTr="001E1334">
        <w:trPr>
          <w:cantSplit/>
          <w:trHeight w:val="517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2E6CFD7" w14:textId="77777777" w:rsidR="005F6F34" w:rsidRPr="009209A1" w:rsidRDefault="005F6F34" w:rsidP="001E1334">
            <w:pPr>
              <w:pStyle w:val="af"/>
              <w:spacing w:line="280" w:lineRule="exact"/>
              <w:ind w:leftChars="0" w:left="833" w:right="113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406" w:type="dxa"/>
            <w:vMerge/>
            <w:vAlign w:val="center"/>
          </w:tcPr>
          <w:p w14:paraId="7BC050A1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</w:tc>
        <w:tc>
          <w:tcPr>
            <w:tcW w:w="4544" w:type="dxa"/>
            <w:gridSpan w:val="5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E2356A" w14:textId="77543CBC" w:rsidR="005F6F34" w:rsidRPr="00850E5B" w:rsidRDefault="005F6F34" w:rsidP="001E1334">
            <w:pPr>
              <w:spacing w:line="320" w:lineRule="exact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 xml:space="preserve">  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027DFF9" w14:textId="65A87FCA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vAlign w:val="center"/>
          </w:tcPr>
          <w:p w14:paraId="24C843B4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14:paraId="31DA079D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right w:val="single" w:sz="18" w:space="0" w:color="auto"/>
            </w:tcBorders>
            <w:vAlign w:val="center"/>
          </w:tcPr>
          <w:p w14:paraId="1462E6DB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5F6F34" w:rsidRPr="009209A1" w14:paraId="21A550A6" w14:textId="77777777" w:rsidTr="001E1334">
        <w:trPr>
          <w:cantSplit/>
          <w:trHeight w:val="143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566913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406" w:type="dxa"/>
            <w:vMerge w:val="restart"/>
            <w:vAlign w:val="center"/>
          </w:tcPr>
          <w:p w14:paraId="1109D965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209A1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住所</w:t>
            </w:r>
          </w:p>
        </w:tc>
        <w:tc>
          <w:tcPr>
            <w:tcW w:w="8241" w:type="dxa"/>
            <w:gridSpan w:val="10"/>
            <w:tcBorders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41E5A2DA" w14:textId="5CC0C454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209A1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（代表者と同じ場合は記入不要です）</w:t>
            </w:r>
          </w:p>
        </w:tc>
      </w:tr>
      <w:tr w:rsidR="005F6F34" w:rsidRPr="009209A1" w14:paraId="6691FD32" w14:textId="77777777" w:rsidTr="001E1334">
        <w:trPr>
          <w:cantSplit/>
          <w:trHeight w:val="760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13C6C5" w14:textId="77777777" w:rsidR="005F6F34" w:rsidRPr="009209A1" w:rsidRDefault="005F6F34" w:rsidP="001E1334">
            <w:pPr>
              <w:spacing w:line="280" w:lineRule="exac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406" w:type="dxa"/>
            <w:vMerge/>
            <w:tcBorders>
              <w:bottom w:val="single" w:sz="18" w:space="0" w:color="auto"/>
            </w:tcBorders>
            <w:textDirection w:val="tbRlV"/>
            <w:vAlign w:val="center"/>
          </w:tcPr>
          <w:p w14:paraId="37BD64EF" w14:textId="77777777" w:rsidR="005F6F34" w:rsidRPr="009209A1" w:rsidRDefault="005F6F34" w:rsidP="001E1334">
            <w:pPr>
              <w:spacing w:line="280" w:lineRule="exact"/>
              <w:ind w:left="113" w:right="113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</w:tc>
        <w:tc>
          <w:tcPr>
            <w:tcW w:w="8241" w:type="dxa"/>
            <w:gridSpan w:val="10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236865E" w14:textId="0ECABD08" w:rsidR="005F6F34" w:rsidRPr="00850E5B" w:rsidRDefault="005F6F34" w:rsidP="001E1334">
            <w:pPr>
              <w:spacing w:line="320" w:lineRule="exact"/>
              <w:rPr>
                <w:rFonts w:ascii="ＭＳ ゴシック" w:eastAsia="ＭＳ ゴシック" w:hAnsi="ＭＳ ゴシック" w:cs="Arial"/>
                <w:sz w:val="24"/>
              </w:rPr>
            </w:pPr>
            <w:r w:rsidRPr="00850E5B">
              <w:rPr>
                <w:rFonts w:ascii="ＭＳ ゴシック" w:eastAsia="ＭＳ ゴシック" w:hAnsi="ＭＳ ゴシック" w:cs="Arial" w:hint="eastAsia"/>
                <w:sz w:val="24"/>
              </w:rPr>
              <w:t>〒　　－</w:t>
            </w:r>
            <w:r>
              <w:rPr>
                <w:rFonts w:ascii="ＭＳ ゴシック" w:eastAsia="ＭＳ ゴシック" w:hAnsi="ＭＳ ゴシック" w:cs="Arial" w:hint="eastAsia"/>
                <w:sz w:val="24"/>
              </w:rPr>
              <w:t xml:space="preserve"> </w:t>
            </w:r>
          </w:p>
          <w:p w14:paraId="77D5F7D7" w14:textId="04EB7715" w:rsidR="005F6F34" w:rsidRPr="0014272E" w:rsidRDefault="005F6F34" w:rsidP="001E1334">
            <w:pPr>
              <w:spacing w:line="320" w:lineRule="exact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5F6F34" w:rsidRPr="009209A1" w14:paraId="35DF6B53" w14:textId="1B7B295E" w:rsidTr="001E1334">
        <w:trPr>
          <w:cantSplit/>
          <w:trHeight w:val="1060"/>
        </w:trPr>
        <w:tc>
          <w:tcPr>
            <w:tcW w:w="11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BEABD3" w14:textId="77777777" w:rsidR="005F6F34" w:rsidRDefault="005F6F34" w:rsidP="001E1334">
            <w:pPr>
              <w:spacing w:line="320" w:lineRule="exact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備考</w:t>
            </w:r>
          </w:p>
          <w:p w14:paraId="48A2731A" w14:textId="29454538" w:rsidR="005F6F34" w:rsidRPr="0014272E" w:rsidRDefault="005F6F34" w:rsidP="001E1334">
            <w:pPr>
              <w:spacing w:line="320" w:lineRule="exact"/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(通信欄)</w:t>
            </w:r>
          </w:p>
        </w:tc>
        <w:tc>
          <w:tcPr>
            <w:tcW w:w="8088" w:type="dxa"/>
            <w:gridSpan w:val="9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6AF4492" w14:textId="232F4492" w:rsidR="005F6F34" w:rsidRPr="004A323B" w:rsidRDefault="005F6F34" w:rsidP="001E1334">
            <w:pPr>
              <w:spacing w:line="320" w:lineRule="exac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4A323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(</w:t>
            </w:r>
            <w:r w:rsidRPr="004A323B">
              <w:rPr>
                <w:rFonts w:ascii="ＭＳ Ｐゴシック" w:eastAsia="ＭＳ Ｐゴシック" w:hAnsi="ＭＳ Ｐゴシック" w:hint="eastAsia"/>
                <w:color w:val="222222"/>
                <w:spacing w:val="11"/>
                <w:sz w:val="20"/>
                <w:szCs w:val="20"/>
              </w:rPr>
              <w:t>昼食時のアレルギー</w:t>
            </w:r>
            <w:r>
              <w:rPr>
                <w:rFonts w:ascii="ＭＳ Ｐゴシック" w:eastAsia="ＭＳ Ｐゴシック" w:hAnsi="ＭＳ Ｐゴシック" w:hint="eastAsia"/>
                <w:color w:val="222222"/>
                <w:spacing w:val="11"/>
                <w:sz w:val="20"/>
                <w:szCs w:val="20"/>
              </w:rPr>
              <w:t>の</w:t>
            </w:r>
            <w:r w:rsidRPr="004A323B">
              <w:rPr>
                <w:rFonts w:ascii="ＭＳ Ｐゴシック" w:eastAsia="ＭＳ Ｐゴシック" w:hAnsi="ＭＳ Ｐゴシック" w:hint="eastAsia"/>
                <w:color w:val="222222"/>
                <w:spacing w:val="11"/>
                <w:sz w:val="20"/>
                <w:szCs w:val="20"/>
              </w:rPr>
              <w:t>有無等、何かございましたら記入願います)</w:t>
            </w:r>
          </w:p>
          <w:p w14:paraId="5EEEB991" w14:textId="3C8CD437" w:rsidR="005F6F34" w:rsidRPr="00033559" w:rsidRDefault="005F6F34" w:rsidP="001E1334">
            <w:pPr>
              <w:spacing w:line="320" w:lineRule="exac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</w:p>
        </w:tc>
      </w:tr>
    </w:tbl>
    <w:p w14:paraId="3A2A76C2" w14:textId="1B42349D" w:rsidR="00A22E09" w:rsidRPr="00807CC5" w:rsidRDefault="00033559" w:rsidP="00033559">
      <w:pPr>
        <w:spacing w:line="280" w:lineRule="exact"/>
        <w:ind w:firstLineChars="200" w:firstLine="396"/>
        <w:jc w:val="left"/>
        <w:rPr>
          <w:rFonts w:cs="Courier New"/>
          <w:b/>
          <w:bCs/>
          <w:szCs w:val="21"/>
        </w:rPr>
      </w:pPr>
      <w:bookmarkStart w:id="11" w:name="_Hlk209616663"/>
      <w:bookmarkEnd w:id="10"/>
      <w:r w:rsidRPr="00807CC5">
        <w:rPr>
          <w:rFonts w:cs="Courier New" w:hint="eastAsia"/>
          <w:b/>
          <w:bCs/>
          <w:szCs w:val="21"/>
        </w:rPr>
        <w:t>☆</w:t>
      </w:r>
      <w:r w:rsidRPr="00807CC5">
        <w:rPr>
          <w:rFonts w:cs="Courier New" w:hint="eastAsia"/>
          <w:b/>
          <w:bCs/>
          <w:szCs w:val="21"/>
        </w:rPr>
        <w:t xml:space="preserve"> </w:t>
      </w:r>
      <w:r w:rsidRPr="00807CC5">
        <w:rPr>
          <w:rFonts w:cs="Courier New" w:hint="eastAsia"/>
          <w:b/>
          <w:bCs/>
          <w:szCs w:val="21"/>
        </w:rPr>
        <w:t>参加者の記入欄が足りない場合は、コピーして参加者を追加してください。</w:t>
      </w:r>
      <w:bookmarkEnd w:id="11"/>
    </w:p>
    <w:p w14:paraId="7395B7C4" w14:textId="5D63DE29" w:rsidR="009E2A79" w:rsidRPr="00807CC5" w:rsidRDefault="00033559" w:rsidP="00033559">
      <w:pPr>
        <w:spacing w:line="280" w:lineRule="exact"/>
        <w:ind w:firstLineChars="300" w:firstLine="594"/>
        <w:jc w:val="left"/>
        <w:rPr>
          <w:rFonts w:cs="Courier New"/>
          <w:b/>
          <w:bCs/>
          <w:szCs w:val="21"/>
        </w:rPr>
      </w:pPr>
      <w:r w:rsidRPr="00807CC5">
        <w:rPr>
          <w:rFonts w:cs="Arial" w:hint="eastAsia"/>
          <w:b/>
          <w:bCs/>
          <w:szCs w:val="21"/>
        </w:rPr>
        <w:t xml:space="preserve"> </w:t>
      </w:r>
      <w:r w:rsidR="009E2A79" w:rsidRPr="00807CC5">
        <w:rPr>
          <w:rFonts w:cs="Arial" w:hint="eastAsia"/>
          <w:b/>
          <w:bCs/>
          <w:szCs w:val="21"/>
        </w:rPr>
        <w:t>参加者が確定</w:t>
      </w:r>
      <w:r w:rsidR="00B0688A">
        <w:rPr>
          <w:rFonts w:cs="Arial" w:hint="eastAsia"/>
          <w:b/>
          <w:bCs/>
          <w:szCs w:val="21"/>
        </w:rPr>
        <w:t>次第</w:t>
      </w:r>
      <w:r w:rsidR="009E2A79" w:rsidRPr="00807CC5">
        <w:rPr>
          <w:rFonts w:cs="Arial" w:hint="eastAsia"/>
          <w:b/>
          <w:bCs/>
          <w:szCs w:val="21"/>
        </w:rPr>
        <w:t>、参加代表者様へメールにてご連絡いたします。</w:t>
      </w:r>
    </w:p>
    <w:sectPr w:rsidR="009E2A79" w:rsidRPr="00807CC5" w:rsidSect="00B040E0">
      <w:pgSz w:w="11906" w:h="16838" w:code="9"/>
      <w:pgMar w:top="1134" w:right="1134" w:bottom="295" w:left="1134" w:header="851" w:footer="992" w:gutter="0"/>
      <w:cols w:space="425"/>
      <w:docGrid w:type="linesAndChars" w:linePitch="344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B8ECE" w14:textId="77777777" w:rsidR="00E741BA" w:rsidRDefault="00E741BA"/>
  </w:endnote>
  <w:endnote w:type="continuationSeparator" w:id="0">
    <w:p w14:paraId="0ACBA5A7" w14:textId="77777777" w:rsidR="00E741BA" w:rsidRDefault="00E74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4C1BE" w14:textId="77777777" w:rsidR="00E741BA" w:rsidRDefault="00E741BA"/>
  </w:footnote>
  <w:footnote w:type="continuationSeparator" w:id="0">
    <w:p w14:paraId="42328432" w14:textId="77777777" w:rsidR="00E741BA" w:rsidRDefault="00E741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3.75pt;height:49.5pt;visibility:visible;mso-wrap-style:square" o:bullet="t">
        <v:imagedata r:id="rId1" o:title=""/>
      </v:shape>
    </w:pict>
  </w:numPicBullet>
  <w:abstractNum w:abstractNumId="0" w15:restartNumberingAfterBreak="0">
    <w:nsid w:val="01890207"/>
    <w:multiLevelType w:val="hybridMultilevel"/>
    <w:tmpl w:val="41002D9C"/>
    <w:lvl w:ilvl="0" w:tplc="8BFE28D0">
      <w:numFmt w:val="bullet"/>
      <w:lvlText w:val="※"/>
      <w:lvlJc w:val="left"/>
      <w:pPr>
        <w:ind w:left="1526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6" w:hanging="440"/>
      </w:pPr>
      <w:rPr>
        <w:rFonts w:ascii="Wingdings" w:hAnsi="Wingdings" w:hint="default"/>
      </w:rPr>
    </w:lvl>
  </w:abstractNum>
  <w:abstractNum w:abstractNumId="1" w15:restartNumberingAfterBreak="0">
    <w:nsid w:val="1A427ED2"/>
    <w:multiLevelType w:val="hybridMultilevel"/>
    <w:tmpl w:val="E3223CFE"/>
    <w:lvl w:ilvl="0" w:tplc="D27EE9E6">
      <w:numFmt w:val="bullet"/>
      <w:lvlText w:val="※"/>
      <w:lvlJc w:val="left"/>
      <w:pPr>
        <w:ind w:left="774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40"/>
      </w:pPr>
      <w:rPr>
        <w:rFonts w:ascii="Wingdings" w:hAnsi="Wingdings" w:hint="default"/>
      </w:rPr>
    </w:lvl>
  </w:abstractNum>
  <w:abstractNum w:abstractNumId="2" w15:restartNumberingAfterBreak="0">
    <w:nsid w:val="1BD03E89"/>
    <w:multiLevelType w:val="hybridMultilevel"/>
    <w:tmpl w:val="B83A024C"/>
    <w:lvl w:ilvl="0" w:tplc="51EE73EC">
      <w:numFmt w:val="bullet"/>
      <w:lvlText w:val="・"/>
      <w:lvlJc w:val="left"/>
      <w:pPr>
        <w:ind w:left="557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7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7" w:hanging="440"/>
      </w:pPr>
      <w:rPr>
        <w:rFonts w:ascii="Wingdings" w:hAnsi="Wingdings" w:hint="default"/>
      </w:rPr>
    </w:lvl>
  </w:abstractNum>
  <w:abstractNum w:abstractNumId="3" w15:restartNumberingAfterBreak="0">
    <w:nsid w:val="20744CAA"/>
    <w:multiLevelType w:val="hybridMultilevel"/>
    <w:tmpl w:val="11EE40A0"/>
    <w:lvl w:ilvl="0" w:tplc="A1666910">
      <w:numFmt w:val="bullet"/>
      <w:lvlText w:val="・"/>
      <w:lvlJc w:val="left"/>
      <w:pPr>
        <w:ind w:left="557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7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7" w:hanging="440"/>
      </w:pPr>
      <w:rPr>
        <w:rFonts w:ascii="Wingdings" w:hAnsi="Wingdings" w:hint="default"/>
      </w:rPr>
    </w:lvl>
  </w:abstractNum>
  <w:abstractNum w:abstractNumId="4" w15:restartNumberingAfterBreak="0">
    <w:nsid w:val="2BA92FF3"/>
    <w:multiLevelType w:val="hybridMultilevel"/>
    <w:tmpl w:val="E9FE663C"/>
    <w:lvl w:ilvl="0" w:tplc="D1B235B0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40"/>
      </w:pPr>
    </w:lvl>
    <w:lvl w:ilvl="3" w:tplc="0409000F" w:tentative="1">
      <w:start w:val="1"/>
      <w:numFmt w:val="decimal"/>
      <w:lvlText w:val="%4."/>
      <w:lvlJc w:val="left"/>
      <w:pPr>
        <w:ind w:left="2233" w:hanging="440"/>
      </w:pPr>
    </w:lvl>
    <w:lvl w:ilvl="4" w:tplc="04090017" w:tentative="1">
      <w:start w:val="1"/>
      <w:numFmt w:val="aiueoFullWidth"/>
      <w:lvlText w:val="(%5)"/>
      <w:lvlJc w:val="left"/>
      <w:pPr>
        <w:ind w:left="267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3" w:hanging="440"/>
      </w:pPr>
    </w:lvl>
    <w:lvl w:ilvl="6" w:tplc="0409000F" w:tentative="1">
      <w:start w:val="1"/>
      <w:numFmt w:val="decimal"/>
      <w:lvlText w:val="%7."/>
      <w:lvlJc w:val="left"/>
      <w:pPr>
        <w:ind w:left="3553" w:hanging="440"/>
      </w:pPr>
    </w:lvl>
    <w:lvl w:ilvl="7" w:tplc="04090017" w:tentative="1">
      <w:start w:val="1"/>
      <w:numFmt w:val="aiueoFullWidth"/>
      <w:lvlText w:val="(%8)"/>
      <w:lvlJc w:val="left"/>
      <w:pPr>
        <w:ind w:left="399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40"/>
      </w:pPr>
    </w:lvl>
  </w:abstractNum>
  <w:abstractNum w:abstractNumId="5" w15:restartNumberingAfterBreak="0">
    <w:nsid w:val="2D8929B9"/>
    <w:multiLevelType w:val="hybridMultilevel"/>
    <w:tmpl w:val="DD324EDC"/>
    <w:lvl w:ilvl="0" w:tplc="5D40CDE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153A1F"/>
    <w:multiLevelType w:val="hybridMultilevel"/>
    <w:tmpl w:val="B3542B1E"/>
    <w:lvl w:ilvl="0" w:tplc="19A67F80"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7" w15:restartNumberingAfterBreak="0">
    <w:nsid w:val="36BE524B"/>
    <w:multiLevelType w:val="hybridMultilevel"/>
    <w:tmpl w:val="E5245344"/>
    <w:lvl w:ilvl="0" w:tplc="88D2409A">
      <w:numFmt w:val="bullet"/>
      <w:lvlText w:val="・"/>
      <w:lvlJc w:val="left"/>
      <w:pPr>
        <w:ind w:left="557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7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7" w:hanging="440"/>
      </w:pPr>
      <w:rPr>
        <w:rFonts w:ascii="Wingdings" w:hAnsi="Wingdings" w:hint="default"/>
      </w:rPr>
    </w:lvl>
  </w:abstractNum>
  <w:abstractNum w:abstractNumId="8" w15:restartNumberingAfterBreak="0">
    <w:nsid w:val="44955996"/>
    <w:multiLevelType w:val="hybridMultilevel"/>
    <w:tmpl w:val="ECB6C5DA"/>
    <w:lvl w:ilvl="0" w:tplc="DDB64B66">
      <w:numFmt w:val="bullet"/>
      <w:lvlText w:val="・"/>
      <w:lvlJc w:val="left"/>
      <w:pPr>
        <w:ind w:left="557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7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7" w:hanging="440"/>
      </w:pPr>
      <w:rPr>
        <w:rFonts w:ascii="Wingdings" w:hAnsi="Wingdings" w:hint="default"/>
      </w:rPr>
    </w:lvl>
  </w:abstractNum>
  <w:abstractNum w:abstractNumId="9" w15:restartNumberingAfterBreak="0">
    <w:nsid w:val="4B460969"/>
    <w:multiLevelType w:val="hybridMultilevel"/>
    <w:tmpl w:val="CEA640C6"/>
    <w:lvl w:ilvl="0" w:tplc="2DA09E3C">
      <w:numFmt w:val="bullet"/>
      <w:lvlText w:val="□"/>
      <w:lvlJc w:val="left"/>
      <w:pPr>
        <w:ind w:left="2377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28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7" w:hanging="440"/>
      </w:pPr>
      <w:rPr>
        <w:rFonts w:ascii="Wingdings" w:hAnsi="Wingdings" w:hint="default"/>
      </w:rPr>
    </w:lvl>
  </w:abstractNum>
  <w:abstractNum w:abstractNumId="10" w15:restartNumberingAfterBreak="0">
    <w:nsid w:val="4F012A6F"/>
    <w:multiLevelType w:val="hybridMultilevel"/>
    <w:tmpl w:val="58B20E92"/>
    <w:lvl w:ilvl="0" w:tplc="3200B0EC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EAE630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3DD203D8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EA58C13C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AF9C9628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0D6C54FE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F7C4A8CA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EA3ED36C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6E705798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11" w15:restartNumberingAfterBreak="0">
    <w:nsid w:val="601712A5"/>
    <w:multiLevelType w:val="hybridMultilevel"/>
    <w:tmpl w:val="DE0E3AE8"/>
    <w:lvl w:ilvl="0" w:tplc="0F547D0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4577F94"/>
    <w:multiLevelType w:val="hybridMultilevel"/>
    <w:tmpl w:val="6406CA74"/>
    <w:lvl w:ilvl="0" w:tplc="D2B88B6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D8E745A"/>
    <w:multiLevelType w:val="hybridMultilevel"/>
    <w:tmpl w:val="EB444C9C"/>
    <w:lvl w:ilvl="0" w:tplc="87288BF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num w:numId="1" w16cid:durableId="326788598">
    <w:abstractNumId w:val="5"/>
  </w:num>
  <w:num w:numId="2" w16cid:durableId="1964311600">
    <w:abstractNumId w:val="10"/>
  </w:num>
  <w:num w:numId="3" w16cid:durableId="969363950">
    <w:abstractNumId w:val="12"/>
  </w:num>
  <w:num w:numId="4" w16cid:durableId="779956253">
    <w:abstractNumId w:val="9"/>
  </w:num>
  <w:num w:numId="5" w16cid:durableId="316151592">
    <w:abstractNumId w:val="11"/>
  </w:num>
  <w:num w:numId="6" w16cid:durableId="1605654960">
    <w:abstractNumId w:val="6"/>
  </w:num>
  <w:num w:numId="7" w16cid:durableId="1242328283">
    <w:abstractNumId w:val="1"/>
  </w:num>
  <w:num w:numId="8" w16cid:durableId="641545214">
    <w:abstractNumId w:val="0"/>
  </w:num>
  <w:num w:numId="9" w16cid:durableId="538007509">
    <w:abstractNumId w:val="13"/>
  </w:num>
  <w:num w:numId="10" w16cid:durableId="1378311279">
    <w:abstractNumId w:val="4"/>
  </w:num>
  <w:num w:numId="11" w16cid:durableId="1545946688">
    <w:abstractNumId w:val="7"/>
  </w:num>
  <w:num w:numId="12" w16cid:durableId="981812651">
    <w:abstractNumId w:val="8"/>
  </w:num>
  <w:num w:numId="13" w16cid:durableId="662273923">
    <w:abstractNumId w:val="2"/>
  </w:num>
  <w:num w:numId="14" w16cid:durableId="1298338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7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7A"/>
    <w:rsid w:val="0000705A"/>
    <w:rsid w:val="00015CEF"/>
    <w:rsid w:val="00023441"/>
    <w:rsid w:val="00031346"/>
    <w:rsid w:val="00033559"/>
    <w:rsid w:val="00045280"/>
    <w:rsid w:val="0005173B"/>
    <w:rsid w:val="00066323"/>
    <w:rsid w:val="00067A97"/>
    <w:rsid w:val="00071457"/>
    <w:rsid w:val="00075D30"/>
    <w:rsid w:val="0007734F"/>
    <w:rsid w:val="0007790E"/>
    <w:rsid w:val="000812C9"/>
    <w:rsid w:val="00097919"/>
    <w:rsid w:val="000C0985"/>
    <w:rsid w:val="000C3AC5"/>
    <w:rsid w:val="000E051E"/>
    <w:rsid w:val="00103BD8"/>
    <w:rsid w:val="00106744"/>
    <w:rsid w:val="001147DB"/>
    <w:rsid w:val="00124020"/>
    <w:rsid w:val="0013136D"/>
    <w:rsid w:val="00132885"/>
    <w:rsid w:val="00133C65"/>
    <w:rsid w:val="0014272E"/>
    <w:rsid w:val="001602AF"/>
    <w:rsid w:val="00161BDD"/>
    <w:rsid w:val="001724BC"/>
    <w:rsid w:val="001724DC"/>
    <w:rsid w:val="0019254A"/>
    <w:rsid w:val="001A093A"/>
    <w:rsid w:val="001A1691"/>
    <w:rsid w:val="001A1BD5"/>
    <w:rsid w:val="001B56FA"/>
    <w:rsid w:val="001B7693"/>
    <w:rsid w:val="001B7E0D"/>
    <w:rsid w:val="001C357E"/>
    <w:rsid w:val="001D000A"/>
    <w:rsid w:val="001E0971"/>
    <w:rsid w:val="001E11CC"/>
    <w:rsid w:val="001E1334"/>
    <w:rsid w:val="001E31FD"/>
    <w:rsid w:val="001E3895"/>
    <w:rsid w:val="001F36B7"/>
    <w:rsid w:val="00213D65"/>
    <w:rsid w:val="00233598"/>
    <w:rsid w:val="00234A25"/>
    <w:rsid w:val="00244A0E"/>
    <w:rsid w:val="00250888"/>
    <w:rsid w:val="00250B59"/>
    <w:rsid w:val="002515B6"/>
    <w:rsid w:val="00252F1F"/>
    <w:rsid w:val="0025442A"/>
    <w:rsid w:val="00256046"/>
    <w:rsid w:val="002758AD"/>
    <w:rsid w:val="00280FBA"/>
    <w:rsid w:val="0028202A"/>
    <w:rsid w:val="002902B8"/>
    <w:rsid w:val="00295849"/>
    <w:rsid w:val="00297B4C"/>
    <w:rsid w:val="002A6F1F"/>
    <w:rsid w:val="002B366F"/>
    <w:rsid w:val="002B5D54"/>
    <w:rsid w:val="002C22E4"/>
    <w:rsid w:val="002D63BB"/>
    <w:rsid w:val="002D75B4"/>
    <w:rsid w:val="002E3044"/>
    <w:rsid w:val="002E43F5"/>
    <w:rsid w:val="002E5BB2"/>
    <w:rsid w:val="0030484A"/>
    <w:rsid w:val="00310E87"/>
    <w:rsid w:val="00322D59"/>
    <w:rsid w:val="00325920"/>
    <w:rsid w:val="0034297D"/>
    <w:rsid w:val="00342EAA"/>
    <w:rsid w:val="00351B89"/>
    <w:rsid w:val="00366A43"/>
    <w:rsid w:val="00366CC5"/>
    <w:rsid w:val="00366F3D"/>
    <w:rsid w:val="00367859"/>
    <w:rsid w:val="003817BA"/>
    <w:rsid w:val="003865C8"/>
    <w:rsid w:val="00392DA3"/>
    <w:rsid w:val="00394CD8"/>
    <w:rsid w:val="003A5187"/>
    <w:rsid w:val="003B0F7E"/>
    <w:rsid w:val="003B27B7"/>
    <w:rsid w:val="003C6BBB"/>
    <w:rsid w:val="003C6DCD"/>
    <w:rsid w:val="003D0756"/>
    <w:rsid w:val="003E67A7"/>
    <w:rsid w:val="0040152E"/>
    <w:rsid w:val="00407E7E"/>
    <w:rsid w:val="00420208"/>
    <w:rsid w:val="0042321F"/>
    <w:rsid w:val="004339ED"/>
    <w:rsid w:val="00435CDA"/>
    <w:rsid w:val="00445C64"/>
    <w:rsid w:val="0046016A"/>
    <w:rsid w:val="004618D9"/>
    <w:rsid w:val="00465B24"/>
    <w:rsid w:val="00467B40"/>
    <w:rsid w:val="00470E4A"/>
    <w:rsid w:val="00471E05"/>
    <w:rsid w:val="004738B1"/>
    <w:rsid w:val="00475AD8"/>
    <w:rsid w:val="00476B52"/>
    <w:rsid w:val="00477F1A"/>
    <w:rsid w:val="00480D10"/>
    <w:rsid w:val="004827E0"/>
    <w:rsid w:val="0049298B"/>
    <w:rsid w:val="004937DC"/>
    <w:rsid w:val="00496D72"/>
    <w:rsid w:val="004979C7"/>
    <w:rsid w:val="004A323B"/>
    <w:rsid w:val="004A5EF3"/>
    <w:rsid w:val="004A7FF9"/>
    <w:rsid w:val="004F148A"/>
    <w:rsid w:val="004F406D"/>
    <w:rsid w:val="004F4AEF"/>
    <w:rsid w:val="0050050F"/>
    <w:rsid w:val="00502E4C"/>
    <w:rsid w:val="0050552C"/>
    <w:rsid w:val="00505E27"/>
    <w:rsid w:val="00507F85"/>
    <w:rsid w:val="00510614"/>
    <w:rsid w:val="00521F73"/>
    <w:rsid w:val="0054796F"/>
    <w:rsid w:val="00556A8C"/>
    <w:rsid w:val="00557224"/>
    <w:rsid w:val="00561F4E"/>
    <w:rsid w:val="00563B00"/>
    <w:rsid w:val="0056586C"/>
    <w:rsid w:val="005857E0"/>
    <w:rsid w:val="005862D9"/>
    <w:rsid w:val="005A278B"/>
    <w:rsid w:val="005A3166"/>
    <w:rsid w:val="005C22A3"/>
    <w:rsid w:val="005C6979"/>
    <w:rsid w:val="005D38DA"/>
    <w:rsid w:val="005E013D"/>
    <w:rsid w:val="005F1040"/>
    <w:rsid w:val="005F6F34"/>
    <w:rsid w:val="00603F66"/>
    <w:rsid w:val="006072C1"/>
    <w:rsid w:val="00610989"/>
    <w:rsid w:val="00615CDD"/>
    <w:rsid w:val="00622B24"/>
    <w:rsid w:val="0063074D"/>
    <w:rsid w:val="0063339B"/>
    <w:rsid w:val="00676E55"/>
    <w:rsid w:val="00694D21"/>
    <w:rsid w:val="006A25B2"/>
    <w:rsid w:val="006A2672"/>
    <w:rsid w:val="006A35D7"/>
    <w:rsid w:val="006D1EE9"/>
    <w:rsid w:val="006E219B"/>
    <w:rsid w:val="006E3A2C"/>
    <w:rsid w:val="006E4797"/>
    <w:rsid w:val="006F1351"/>
    <w:rsid w:val="006F4FA6"/>
    <w:rsid w:val="006F5E1E"/>
    <w:rsid w:val="006F6A80"/>
    <w:rsid w:val="00702554"/>
    <w:rsid w:val="00703A07"/>
    <w:rsid w:val="007132EC"/>
    <w:rsid w:val="00726785"/>
    <w:rsid w:val="00727203"/>
    <w:rsid w:val="00730B5A"/>
    <w:rsid w:val="00736503"/>
    <w:rsid w:val="00737F40"/>
    <w:rsid w:val="007443B7"/>
    <w:rsid w:val="007526EC"/>
    <w:rsid w:val="007538C9"/>
    <w:rsid w:val="0076533A"/>
    <w:rsid w:val="00776E44"/>
    <w:rsid w:val="00777A3A"/>
    <w:rsid w:val="00791582"/>
    <w:rsid w:val="007A4C3A"/>
    <w:rsid w:val="007B6D52"/>
    <w:rsid w:val="007C3F12"/>
    <w:rsid w:val="007D13CC"/>
    <w:rsid w:val="007D2114"/>
    <w:rsid w:val="007E0160"/>
    <w:rsid w:val="007E50E7"/>
    <w:rsid w:val="00800241"/>
    <w:rsid w:val="00801A72"/>
    <w:rsid w:val="00807CC5"/>
    <w:rsid w:val="008142DE"/>
    <w:rsid w:val="0081533E"/>
    <w:rsid w:val="0081750F"/>
    <w:rsid w:val="008413BF"/>
    <w:rsid w:val="00841778"/>
    <w:rsid w:val="00850E5B"/>
    <w:rsid w:val="008567A9"/>
    <w:rsid w:val="00866D52"/>
    <w:rsid w:val="0087601C"/>
    <w:rsid w:val="0088730A"/>
    <w:rsid w:val="008976DC"/>
    <w:rsid w:val="008B0728"/>
    <w:rsid w:val="008B3201"/>
    <w:rsid w:val="008B53A3"/>
    <w:rsid w:val="008D2B79"/>
    <w:rsid w:val="008D4BD1"/>
    <w:rsid w:val="008E6FA1"/>
    <w:rsid w:val="008F0A0E"/>
    <w:rsid w:val="008F5BCF"/>
    <w:rsid w:val="00910637"/>
    <w:rsid w:val="009209A1"/>
    <w:rsid w:val="00941AB2"/>
    <w:rsid w:val="009429B9"/>
    <w:rsid w:val="00943B23"/>
    <w:rsid w:val="009453E3"/>
    <w:rsid w:val="009471DB"/>
    <w:rsid w:val="00953459"/>
    <w:rsid w:val="009548E4"/>
    <w:rsid w:val="00957276"/>
    <w:rsid w:val="00963C6F"/>
    <w:rsid w:val="0096498B"/>
    <w:rsid w:val="009938F4"/>
    <w:rsid w:val="009A20CE"/>
    <w:rsid w:val="009E1C8E"/>
    <w:rsid w:val="009E2A79"/>
    <w:rsid w:val="009F0B9A"/>
    <w:rsid w:val="009F2C0E"/>
    <w:rsid w:val="009F46A3"/>
    <w:rsid w:val="00A005DD"/>
    <w:rsid w:val="00A17D12"/>
    <w:rsid w:val="00A22042"/>
    <w:rsid w:val="00A22E09"/>
    <w:rsid w:val="00A33AED"/>
    <w:rsid w:val="00A41DC7"/>
    <w:rsid w:val="00A51C3F"/>
    <w:rsid w:val="00A524D2"/>
    <w:rsid w:val="00A70365"/>
    <w:rsid w:val="00A70F57"/>
    <w:rsid w:val="00A80F83"/>
    <w:rsid w:val="00A81441"/>
    <w:rsid w:val="00A8790B"/>
    <w:rsid w:val="00A9551E"/>
    <w:rsid w:val="00AB0F11"/>
    <w:rsid w:val="00AB2817"/>
    <w:rsid w:val="00AB5998"/>
    <w:rsid w:val="00AC14E9"/>
    <w:rsid w:val="00AC2D7A"/>
    <w:rsid w:val="00AD51C4"/>
    <w:rsid w:val="00AE02C3"/>
    <w:rsid w:val="00AF02D1"/>
    <w:rsid w:val="00AF1679"/>
    <w:rsid w:val="00AF35A2"/>
    <w:rsid w:val="00AF4B43"/>
    <w:rsid w:val="00AF7FAF"/>
    <w:rsid w:val="00B0059B"/>
    <w:rsid w:val="00B040E0"/>
    <w:rsid w:val="00B0688A"/>
    <w:rsid w:val="00B1031E"/>
    <w:rsid w:val="00B13F73"/>
    <w:rsid w:val="00B322D6"/>
    <w:rsid w:val="00B4653D"/>
    <w:rsid w:val="00B62FE9"/>
    <w:rsid w:val="00B83926"/>
    <w:rsid w:val="00B84713"/>
    <w:rsid w:val="00B84BFF"/>
    <w:rsid w:val="00B913D8"/>
    <w:rsid w:val="00B927B3"/>
    <w:rsid w:val="00B9495C"/>
    <w:rsid w:val="00BA304D"/>
    <w:rsid w:val="00BA41AA"/>
    <w:rsid w:val="00BB44D5"/>
    <w:rsid w:val="00BB6ABC"/>
    <w:rsid w:val="00BB6F49"/>
    <w:rsid w:val="00BE2E92"/>
    <w:rsid w:val="00BF4475"/>
    <w:rsid w:val="00BF4517"/>
    <w:rsid w:val="00BF46F2"/>
    <w:rsid w:val="00BF6C62"/>
    <w:rsid w:val="00C016FC"/>
    <w:rsid w:val="00C032C4"/>
    <w:rsid w:val="00C112F8"/>
    <w:rsid w:val="00C32E9E"/>
    <w:rsid w:val="00C3444A"/>
    <w:rsid w:val="00C42FBA"/>
    <w:rsid w:val="00C460BC"/>
    <w:rsid w:val="00C46434"/>
    <w:rsid w:val="00C62C3E"/>
    <w:rsid w:val="00C7512A"/>
    <w:rsid w:val="00C75EEF"/>
    <w:rsid w:val="00C806A9"/>
    <w:rsid w:val="00C81299"/>
    <w:rsid w:val="00C83A08"/>
    <w:rsid w:val="00CC43FA"/>
    <w:rsid w:val="00CE6AC0"/>
    <w:rsid w:val="00CF19D8"/>
    <w:rsid w:val="00CF358E"/>
    <w:rsid w:val="00D02E3A"/>
    <w:rsid w:val="00D12330"/>
    <w:rsid w:val="00D13861"/>
    <w:rsid w:val="00D22803"/>
    <w:rsid w:val="00D3003F"/>
    <w:rsid w:val="00D3199F"/>
    <w:rsid w:val="00D36609"/>
    <w:rsid w:val="00D379FC"/>
    <w:rsid w:val="00D42AAC"/>
    <w:rsid w:val="00D479AD"/>
    <w:rsid w:val="00D54D96"/>
    <w:rsid w:val="00D63970"/>
    <w:rsid w:val="00D706BD"/>
    <w:rsid w:val="00D80380"/>
    <w:rsid w:val="00D80567"/>
    <w:rsid w:val="00D810BD"/>
    <w:rsid w:val="00D826CF"/>
    <w:rsid w:val="00D930E1"/>
    <w:rsid w:val="00D93774"/>
    <w:rsid w:val="00D96376"/>
    <w:rsid w:val="00DA3943"/>
    <w:rsid w:val="00DB23A2"/>
    <w:rsid w:val="00DB2E70"/>
    <w:rsid w:val="00DB63F6"/>
    <w:rsid w:val="00DC7213"/>
    <w:rsid w:val="00DE04FC"/>
    <w:rsid w:val="00DE6FFE"/>
    <w:rsid w:val="00DF76E7"/>
    <w:rsid w:val="00E00A6A"/>
    <w:rsid w:val="00E12D0E"/>
    <w:rsid w:val="00E15715"/>
    <w:rsid w:val="00E3513F"/>
    <w:rsid w:val="00E4767C"/>
    <w:rsid w:val="00E512C3"/>
    <w:rsid w:val="00E56926"/>
    <w:rsid w:val="00E65B2D"/>
    <w:rsid w:val="00E66A47"/>
    <w:rsid w:val="00E741BA"/>
    <w:rsid w:val="00E91055"/>
    <w:rsid w:val="00E922E5"/>
    <w:rsid w:val="00ED0E8A"/>
    <w:rsid w:val="00ED7D63"/>
    <w:rsid w:val="00EE3AF1"/>
    <w:rsid w:val="00EF27C2"/>
    <w:rsid w:val="00F04344"/>
    <w:rsid w:val="00F21E8C"/>
    <w:rsid w:val="00F22347"/>
    <w:rsid w:val="00F25534"/>
    <w:rsid w:val="00F3680C"/>
    <w:rsid w:val="00F378EC"/>
    <w:rsid w:val="00F655B1"/>
    <w:rsid w:val="00F73A50"/>
    <w:rsid w:val="00F75AAF"/>
    <w:rsid w:val="00F75D4B"/>
    <w:rsid w:val="00F81A24"/>
    <w:rsid w:val="00FA1536"/>
    <w:rsid w:val="00FA1C06"/>
    <w:rsid w:val="00FA577A"/>
    <w:rsid w:val="00FA5B12"/>
    <w:rsid w:val="00FD0C2A"/>
    <w:rsid w:val="00FD0D98"/>
    <w:rsid w:val="00FD3348"/>
    <w:rsid w:val="00FD43F6"/>
    <w:rsid w:val="00FD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16B4FD8F"/>
  <w15:chartTrackingRefBased/>
  <w15:docId w15:val="{4982B17B-09CF-4874-8D0C-D2ECC753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5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2">
    <w:name w:val="(文字) (文字)2"/>
    <w:semiHidden/>
    <w:rPr>
      <w:kern w:val="2"/>
      <w:sz w:val="21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5">
    <w:name w:val="Plain Text"/>
    <w:basedOn w:val="a"/>
    <w:link w:val="a6"/>
    <w:uiPriority w:val="99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(文字) (文字)"/>
    <w:rPr>
      <w:rFonts w:ascii="ＭＳ ゴシック" w:eastAsia="ＭＳ ゴシック" w:hAnsi="Courier New" w:cs="Courier New"/>
      <w:kern w:val="2"/>
      <w:szCs w:val="21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  <w:sz w:val="24"/>
    </w:rPr>
  </w:style>
  <w:style w:type="character" w:styleId="aa">
    <w:name w:val="Hyperlink"/>
    <w:semiHidden/>
    <w:rPr>
      <w:color w:val="0000FF"/>
      <w:u w:val="single"/>
    </w:rPr>
  </w:style>
  <w:style w:type="paragraph" w:styleId="ab">
    <w:name w:val="Body Text Indent"/>
    <w:basedOn w:val="a"/>
    <w:semiHidden/>
    <w:pPr>
      <w:spacing w:line="300" w:lineRule="exact"/>
      <w:ind w:leftChars="592" w:left="1142"/>
    </w:pPr>
    <w:rPr>
      <w:rFonts w:ascii="Arial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83926"/>
  </w:style>
  <w:style w:type="character" w:customStyle="1" w:styleId="ad">
    <w:name w:val="日付 (文字)"/>
    <w:link w:val="ac"/>
    <w:uiPriority w:val="99"/>
    <w:semiHidden/>
    <w:rsid w:val="00B83926"/>
    <w:rPr>
      <w:kern w:val="2"/>
      <w:sz w:val="21"/>
      <w:szCs w:val="24"/>
    </w:rPr>
  </w:style>
  <w:style w:type="paragraph" w:styleId="ae">
    <w:name w:val="caption"/>
    <w:basedOn w:val="a"/>
    <w:next w:val="a"/>
    <w:uiPriority w:val="35"/>
    <w:unhideWhenUsed/>
    <w:qFormat/>
    <w:rsid w:val="00BF6C62"/>
    <w:rPr>
      <w:b/>
      <w:bCs/>
      <w:szCs w:val="21"/>
    </w:rPr>
  </w:style>
  <w:style w:type="paragraph" w:styleId="af">
    <w:name w:val="List Paragraph"/>
    <w:basedOn w:val="a"/>
    <w:uiPriority w:val="34"/>
    <w:qFormat/>
    <w:rsid w:val="00351B89"/>
    <w:pPr>
      <w:ind w:leftChars="400" w:left="840"/>
    </w:pPr>
  </w:style>
  <w:style w:type="character" w:customStyle="1" w:styleId="a6">
    <w:name w:val="書式なし (文字)"/>
    <w:basedOn w:val="a0"/>
    <w:link w:val="a5"/>
    <w:uiPriority w:val="99"/>
    <w:semiHidden/>
    <w:rsid w:val="00AF35A2"/>
    <w:rPr>
      <w:rFonts w:ascii="ＭＳ ゴシック" w:eastAsia="ＭＳ ゴシック" w:hAnsi="Courier New" w:cs="Courier New"/>
      <w:kern w:val="2"/>
      <w:szCs w:val="21"/>
    </w:rPr>
  </w:style>
  <w:style w:type="table" w:styleId="af0">
    <w:name w:val="Table Grid"/>
    <w:basedOn w:val="a1"/>
    <w:uiPriority w:val="59"/>
    <w:rsid w:val="00AF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C032C4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5A2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6D50-233E-4D8A-8435-AA90157E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20土木の日記念講演会</vt:lpstr>
      <vt:lpstr>Ｈ20土木の日記念講演会</vt:lpstr>
    </vt:vector>
  </TitlesOfParts>
  <Company>FJ-USER</Company>
  <LinksUpToDate>false</LinksUpToDate>
  <CharactersWithSpaces>685</CharactersWithSpaces>
  <SharedDoc>false</SharedDoc>
  <HLinks>
    <vt:vector size="6" baseType="variant">
      <vt:variant>
        <vt:i4>116</vt:i4>
      </vt:variant>
      <vt:variant>
        <vt:i4>0</vt:i4>
      </vt:variant>
      <vt:variant>
        <vt:i4>0</vt:i4>
      </vt:variant>
      <vt:variant>
        <vt:i4>5</vt:i4>
      </vt:variant>
      <vt:variant>
        <vt:lpwstr>mailto:office@jsce7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20土木の日記念講演会</dc:title>
  <dc:subject/>
  <dc:creator>土木学会四国支部</dc:creator>
  <cp:keywords/>
  <cp:lastModifiedBy>四国支部 土木学会</cp:lastModifiedBy>
  <cp:revision>2</cp:revision>
  <cp:lastPrinted>2025-09-26T05:43:00Z</cp:lastPrinted>
  <dcterms:created xsi:type="dcterms:W3CDTF">2025-10-03T03:54:00Z</dcterms:created>
  <dcterms:modified xsi:type="dcterms:W3CDTF">2025-10-03T03:54:00Z</dcterms:modified>
</cp:coreProperties>
</file>